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EAB" w:rsidRPr="000967A3" w:rsidRDefault="00BC7662" w:rsidP="000967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7A3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C7662" w:rsidRPr="000967A3" w:rsidRDefault="00BC7662" w:rsidP="000967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7A3">
        <w:rPr>
          <w:rFonts w:ascii="Times New Roman" w:hAnsi="Times New Roman" w:cs="Times New Roman"/>
          <w:b/>
          <w:sz w:val="28"/>
          <w:szCs w:val="28"/>
        </w:rPr>
        <w:t>«Зырянский детский сад»</w:t>
      </w:r>
      <w:r w:rsidR="00096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7A3">
        <w:rPr>
          <w:rFonts w:ascii="Times New Roman" w:hAnsi="Times New Roman" w:cs="Times New Roman"/>
          <w:b/>
          <w:sz w:val="28"/>
          <w:szCs w:val="28"/>
        </w:rPr>
        <w:t>Зырянского района</w:t>
      </w:r>
    </w:p>
    <w:p w:rsidR="00BC7662" w:rsidRPr="000967A3" w:rsidRDefault="00BC7662" w:rsidP="000967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7ADE" w:rsidTr="000E51F9">
        <w:tc>
          <w:tcPr>
            <w:tcW w:w="4672" w:type="dxa"/>
          </w:tcPr>
          <w:p w:rsidR="00977ADE" w:rsidRDefault="00977ADE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3264225"/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977ADE" w:rsidRDefault="00977ADE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977ADE" w:rsidRDefault="00977ADE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Зырянский детский сад»</w:t>
            </w:r>
          </w:p>
          <w:p w:rsidR="00977ADE" w:rsidRDefault="00977ADE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C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  <w:r w:rsidR="0029364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D22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3" w:type="dxa"/>
          </w:tcPr>
          <w:p w:rsidR="00977ADE" w:rsidRDefault="00977ADE" w:rsidP="000E5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77ADE" w:rsidRDefault="00977ADE" w:rsidP="000E5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977ADE" w:rsidRDefault="00977ADE" w:rsidP="000E5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ырянский детский сад»</w:t>
            </w:r>
          </w:p>
          <w:p w:rsidR="00977ADE" w:rsidRDefault="00977ADE" w:rsidP="000E5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77ADE" w:rsidRDefault="00977ADE" w:rsidP="001D1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1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  <w:r w:rsidR="001D1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220B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DC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950DC" w:rsidTr="000E51F9">
        <w:tc>
          <w:tcPr>
            <w:tcW w:w="4672" w:type="dxa"/>
          </w:tcPr>
          <w:p w:rsidR="001950DC" w:rsidRDefault="001950DC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950DC" w:rsidRDefault="001950DC" w:rsidP="000E5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BC7662" w:rsidRDefault="001950DC" w:rsidP="001950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56687" cy="12763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219" cy="127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D7" w:rsidRDefault="003034D7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034D7" w:rsidRDefault="003034D7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7662" w:rsidRPr="00977ADE" w:rsidRDefault="00BC7662" w:rsidP="00480FD8">
      <w:pPr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7ADE">
        <w:rPr>
          <w:rFonts w:ascii="Times New Roman" w:hAnsi="Times New Roman" w:cs="Times New Roman"/>
          <w:b/>
          <w:sz w:val="40"/>
          <w:szCs w:val="40"/>
        </w:rPr>
        <w:t xml:space="preserve">Расписание </w:t>
      </w:r>
      <w:r w:rsidR="007233BA" w:rsidRPr="00977ADE">
        <w:rPr>
          <w:rFonts w:ascii="Times New Roman" w:hAnsi="Times New Roman" w:cs="Times New Roman"/>
          <w:b/>
          <w:sz w:val="40"/>
          <w:szCs w:val="40"/>
        </w:rPr>
        <w:t>образовательной деятельности</w:t>
      </w:r>
      <w:r w:rsidR="00480FD8" w:rsidRPr="00977AD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C7662" w:rsidRPr="00977ADE" w:rsidRDefault="007233BA" w:rsidP="00BC7662">
      <w:pPr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7ADE">
        <w:rPr>
          <w:rFonts w:ascii="Times New Roman" w:hAnsi="Times New Roman" w:cs="Times New Roman"/>
          <w:b/>
          <w:sz w:val="40"/>
          <w:szCs w:val="40"/>
        </w:rPr>
        <w:t>н</w:t>
      </w:r>
      <w:r w:rsidR="00117E97" w:rsidRPr="00977ADE">
        <w:rPr>
          <w:rFonts w:ascii="Times New Roman" w:hAnsi="Times New Roman" w:cs="Times New Roman"/>
          <w:b/>
          <w:sz w:val="40"/>
          <w:szCs w:val="40"/>
        </w:rPr>
        <w:t>а 20</w:t>
      </w:r>
      <w:r w:rsidRPr="00977ADE">
        <w:rPr>
          <w:rFonts w:ascii="Times New Roman" w:hAnsi="Times New Roman" w:cs="Times New Roman"/>
          <w:b/>
          <w:sz w:val="40"/>
          <w:szCs w:val="40"/>
        </w:rPr>
        <w:t>2</w:t>
      </w:r>
      <w:r w:rsidR="00293646">
        <w:rPr>
          <w:rFonts w:ascii="Times New Roman" w:hAnsi="Times New Roman" w:cs="Times New Roman"/>
          <w:b/>
          <w:sz w:val="40"/>
          <w:szCs w:val="40"/>
        </w:rPr>
        <w:t>5</w:t>
      </w:r>
      <w:r w:rsidR="00117E97" w:rsidRPr="00977ADE">
        <w:rPr>
          <w:rFonts w:ascii="Times New Roman" w:hAnsi="Times New Roman" w:cs="Times New Roman"/>
          <w:b/>
          <w:sz w:val="40"/>
          <w:szCs w:val="40"/>
        </w:rPr>
        <w:t>-202</w:t>
      </w:r>
      <w:r w:rsidR="00293646">
        <w:rPr>
          <w:rFonts w:ascii="Times New Roman" w:hAnsi="Times New Roman" w:cs="Times New Roman"/>
          <w:b/>
          <w:sz w:val="40"/>
          <w:szCs w:val="40"/>
        </w:rPr>
        <w:t>6</w:t>
      </w:r>
      <w:r w:rsidR="00BC7662" w:rsidRPr="00977ADE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480FD8" w:rsidRDefault="00480FD8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034D7" w:rsidRDefault="003034D7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034D7" w:rsidRDefault="003034D7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034D7" w:rsidRDefault="003034D7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034D7" w:rsidRDefault="003034D7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034D7" w:rsidRDefault="003034D7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034D7" w:rsidRDefault="003034D7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034D7" w:rsidRDefault="003034D7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B053F" w:rsidRDefault="003B053F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034D7" w:rsidRDefault="003034D7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034D7" w:rsidRDefault="003034D7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42C6C" w:rsidRDefault="00242C6C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42C6C" w:rsidRDefault="00242C6C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034D7" w:rsidRDefault="003034D7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Зыр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202</w:t>
      </w:r>
      <w:r w:rsidR="00E056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D17E8" w:rsidRDefault="001D17E8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D17E8" w:rsidRDefault="001D17E8" w:rsidP="00D3663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639" w:rsidRPr="00D36639" w:rsidRDefault="00D36639" w:rsidP="00D3663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39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D36639" w:rsidRDefault="00D36639" w:rsidP="00D3663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39">
        <w:rPr>
          <w:rFonts w:ascii="Times New Roman" w:hAnsi="Times New Roman" w:cs="Times New Roman"/>
          <w:b/>
          <w:sz w:val="24"/>
          <w:szCs w:val="24"/>
        </w:rPr>
        <w:t>«Зырянский детский сад» Зырянского района</w:t>
      </w:r>
    </w:p>
    <w:p w:rsidR="00D36639" w:rsidRPr="00D36639" w:rsidRDefault="00D36639" w:rsidP="00D3663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B6" w:rsidRDefault="00D220B6" w:rsidP="0002239A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F4559" w:rsidTr="00036B94">
        <w:tc>
          <w:tcPr>
            <w:tcW w:w="4672" w:type="dxa"/>
          </w:tcPr>
          <w:p w:rsidR="00242C6C" w:rsidRDefault="00242C6C" w:rsidP="0024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4715618"/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242C6C" w:rsidRDefault="00242C6C" w:rsidP="0024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242C6C" w:rsidRDefault="00242C6C" w:rsidP="0024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Зырянский детский сад»</w:t>
            </w:r>
          </w:p>
          <w:p w:rsidR="002F4559" w:rsidRDefault="00242C6C" w:rsidP="0024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1D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73" w:type="dxa"/>
          </w:tcPr>
          <w:p w:rsidR="002F4559" w:rsidRDefault="002F4559" w:rsidP="00036B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F4559" w:rsidRDefault="002F4559" w:rsidP="00036B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2F4559" w:rsidRDefault="002F4559" w:rsidP="00036B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ырянский детский сад»</w:t>
            </w:r>
          </w:p>
          <w:p w:rsidR="002F4559" w:rsidRDefault="002F4559" w:rsidP="00036B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F4559" w:rsidRDefault="002F4559" w:rsidP="00036B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1D1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1D1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июля   202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bookmarkEnd w:id="2"/>
    </w:tbl>
    <w:p w:rsidR="002F4559" w:rsidRDefault="002F4559" w:rsidP="0002239A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04D3" w:rsidRPr="002F4559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>СЕТКА – РАСПИСАНИЕ</w:t>
      </w:r>
    </w:p>
    <w:p w:rsidR="007604D3" w:rsidRPr="002F4559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 xml:space="preserve">  Образовательной деятельности</w:t>
      </w:r>
    </w:p>
    <w:p w:rsidR="00943C9E" w:rsidRPr="002F4559" w:rsidRDefault="007604D3" w:rsidP="003B13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>Первая группа раннего возраста (1</w:t>
      </w:r>
      <w:r w:rsidR="003B136F" w:rsidRPr="002F4559">
        <w:rPr>
          <w:rFonts w:ascii="Times New Roman" w:hAnsi="Times New Roman" w:cs="Times New Roman"/>
          <w:b/>
          <w:sz w:val="32"/>
          <w:szCs w:val="32"/>
        </w:rPr>
        <w:t>,5</w:t>
      </w:r>
      <w:r w:rsidR="002F2CE6" w:rsidRPr="002F4559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AD6F23">
        <w:rPr>
          <w:rFonts w:ascii="Times New Roman" w:hAnsi="Times New Roman" w:cs="Times New Roman"/>
          <w:b/>
          <w:sz w:val="32"/>
          <w:szCs w:val="32"/>
        </w:rPr>
        <w:t>2</w:t>
      </w:r>
      <w:r w:rsidR="002F2CE6" w:rsidRPr="002F4559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2F4559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2"/>
        <w:gridCol w:w="7256"/>
      </w:tblGrid>
      <w:tr w:rsidR="007604D3" w:rsidRPr="002F4559" w:rsidTr="00385D0F">
        <w:tc>
          <w:tcPr>
            <w:tcW w:w="2232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ни </w:t>
            </w:r>
          </w:p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7256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Виды ООД</w:t>
            </w:r>
          </w:p>
        </w:tc>
      </w:tr>
      <w:tr w:rsidR="007604D3" w:rsidRPr="002F4559" w:rsidTr="00385D0F">
        <w:tc>
          <w:tcPr>
            <w:tcW w:w="2232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7256" w:type="dxa"/>
          </w:tcPr>
          <w:p w:rsidR="00EA04CB" w:rsidRPr="00A75198" w:rsidRDefault="00EA04CB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09.</w:t>
            </w:r>
            <w:r w:rsidR="00066FA8" w:rsidRPr="00A75198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066FA8" w:rsidRPr="00A75198">
              <w:rPr>
                <w:rFonts w:ascii="Times New Roman" w:hAnsi="Times New Roman" w:cs="Times New Roman"/>
                <w:sz w:val="32"/>
                <w:szCs w:val="32"/>
              </w:rPr>
              <w:t>09.40</w:t>
            </w:r>
          </w:p>
          <w:p w:rsidR="002F2CE6" w:rsidRPr="00A75198" w:rsidRDefault="001A2E78" w:rsidP="002F2C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Ознакомление с</w:t>
            </w:r>
            <w:r w:rsidR="002F2CE6" w:rsidRPr="00A75198">
              <w:rPr>
                <w:rFonts w:ascii="Times New Roman" w:hAnsi="Times New Roman" w:cs="Times New Roman"/>
                <w:sz w:val="32"/>
                <w:szCs w:val="32"/>
              </w:rPr>
              <w:t xml:space="preserve"> окружающ</w:t>
            </w: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2F2CE6" w:rsidRPr="00A75198">
              <w:rPr>
                <w:rFonts w:ascii="Times New Roman" w:hAnsi="Times New Roman" w:cs="Times New Roman"/>
                <w:sz w:val="32"/>
                <w:szCs w:val="32"/>
              </w:rPr>
              <w:t xml:space="preserve">м </w:t>
            </w: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миром</w:t>
            </w:r>
            <w:r w:rsidR="000B798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642CF6" w:rsidRPr="00A75198">
              <w:rPr>
                <w:rFonts w:ascii="Times New Roman" w:hAnsi="Times New Roman" w:cs="Times New Roman"/>
                <w:sz w:val="32"/>
                <w:szCs w:val="32"/>
              </w:rPr>
              <w:t>природа</w:t>
            </w:r>
          </w:p>
          <w:p w:rsidR="00EA04CB" w:rsidRPr="00A75198" w:rsidRDefault="00066FA8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09.5</w:t>
            </w:r>
            <w:r w:rsidR="00EA04CB" w:rsidRPr="00A75198">
              <w:rPr>
                <w:rFonts w:ascii="Times New Roman" w:hAnsi="Times New Roman" w:cs="Times New Roman"/>
                <w:sz w:val="32"/>
                <w:szCs w:val="32"/>
              </w:rPr>
              <w:t>0-10.</w:t>
            </w: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EA04CB" w:rsidRPr="00A7519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7604D3" w:rsidRPr="00A75198" w:rsidRDefault="00A75198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Изобразительная и конструктивная деятельность</w:t>
            </w:r>
            <w:r w:rsidR="000B7982">
              <w:rPr>
                <w:rFonts w:ascii="Times New Roman" w:hAnsi="Times New Roman" w:cs="Times New Roman"/>
                <w:sz w:val="32"/>
                <w:szCs w:val="32"/>
              </w:rPr>
              <w:t xml:space="preserve"> (рисование)</w:t>
            </w:r>
          </w:p>
        </w:tc>
      </w:tr>
      <w:tr w:rsidR="007604D3" w:rsidRPr="002F4559" w:rsidTr="00385D0F">
        <w:tc>
          <w:tcPr>
            <w:tcW w:w="2232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7256" w:type="dxa"/>
          </w:tcPr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 xml:space="preserve">09.30-09.40 </w:t>
            </w:r>
          </w:p>
          <w:p w:rsidR="003F46FB" w:rsidRPr="003F46FB" w:rsidRDefault="003F46FB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 xml:space="preserve">Сенсорные эталоны и познавательные действия </w:t>
            </w:r>
            <w:r w:rsidR="000B7982">
              <w:rPr>
                <w:rFonts w:ascii="Times New Roman" w:hAnsi="Times New Roman" w:cs="Times New Roman"/>
                <w:sz w:val="32"/>
                <w:szCs w:val="32"/>
              </w:rPr>
              <w:t>(математическое развитие)</w:t>
            </w:r>
          </w:p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7604D3" w:rsidRPr="003F46FB" w:rsidRDefault="003F46FB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Физическая культура, основы ЗОЖ</w:t>
            </w:r>
          </w:p>
        </w:tc>
      </w:tr>
      <w:tr w:rsidR="007604D3" w:rsidRPr="002F4559" w:rsidTr="00385D0F">
        <w:tc>
          <w:tcPr>
            <w:tcW w:w="2232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7256" w:type="dxa"/>
          </w:tcPr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30-09.40</w:t>
            </w:r>
          </w:p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7604D3" w:rsidRPr="003F46FB" w:rsidRDefault="003F46FB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Музыкальная деятельность, приобщение к искусству</w:t>
            </w:r>
          </w:p>
        </w:tc>
      </w:tr>
      <w:tr w:rsidR="007604D3" w:rsidRPr="002F4559" w:rsidTr="00943C9E">
        <w:tc>
          <w:tcPr>
            <w:tcW w:w="2232" w:type="dxa"/>
            <w:tcBorders>
              <w:bottom w:val="single" w:sz="4" w:space="0" w:color="auto"/>
            </w:tcBorders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7256" w:type="dxa"/>
            <w:tcBorders>
              <w:bottom w:val="single" w:sz="4" w:space="0" w:color="auto"/>
            </w:tcBorders>
          </w:tcPr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30-09.40</w:t>
            </w:r>
          </w:p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 xml:space="preserve">Формирование основ гражданственности и патриотизма </w:t>
            </w:r>
          </w:p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7604D3" w:rsidRPr="003F46FB" w:rsidRDefault="003F46FB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Физическая культура, основы ЗОЖ</w:t>
            </w:r>
          </w:p>
        </w:tc>
      </w:tr>
      <w:tr w:rsidR="007604D3" w:rsidRPr="002F4559" w:rsidTr="00943C9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30-09.40</w:t>
            </w:r>
          </w:p>
          <w:p w:rsidR="00066FA8" w:rsidRPr="003F46FB" w:rsidRDefault="00066FA8" w:rsidP="00066F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  <w:r w:rsidR="000B79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A04CB" w:rsidRPr="003F46FB" w:rsidRDefault="00066FA8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066FA8" w:rsidRPr="003F46FB" w:rsidRDefault="000B7982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Изобразительная и конструктивная деятельно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лепка)</w:t>
            </w:r>
          </w:p>
        </w:tc>
      </w:tr>
    </w:tbl>
    <w:p w:rsidR="007604D3" w:rsidRPr="00D36639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59" w:rsidRDefault="002F4559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FA8" w:rsidRDefault="00066FA8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59" w:rsidRDefault="002F4559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59" w:rsidRDefault="002F4559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59" w:rsidRDefault="002F4559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702" w:rsidRDefault="00461702" w:rsidP="00461702">
      <w:pPr>
        <w:tabs>
          <w:tab w:val="left" w:pos="1500"/>
          <w:tab w:val="left" w:pos="61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61702" w:rsidTr="00A84581">
        <w:tc>
          <w:tcPr>
            <w:tcW w:w="4672" w:type="dxa"/>
          </w:tcPr>
          <w:p w:rsidR="00242C6C" w:rsidRDefault="00242C6C" w:rsidP="0024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242C6C" w:rsidRDefault="00242C6C" w:rsidP="0024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242C6C" w:rsidRDefault="00242C6C" w:rsidP="0024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Зырянский детский сад»</w:t>
            </w:r>
          </w:p>
          <w:p w:rsidR="00461702" w:rsidRDefault="00242C6C" w:rsidP="0024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1D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73" w:type="dxa"/>
          </w:tcPr>
          <w:p w:rsidR="00461702" w:rsidRDefault="00461702" w:rsidP="00A845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61702" w:rsidRDefault="00461702" w:rsidP="00A845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461702" w:rsidRDefault="00461702" w:rsidP="00A845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ырянский детский сад»</w:t>
            </w:r>
          </w:p>
          <w:p w:rsidR="00461702" w:rsidRDefault="00461702" w:rsidP="00A845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61702" w:rsidRDefault="00461702" w:rsidP="00A845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1D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»  июля   202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F4559" w:rsidRDefault="002F4559" w:rsidP="00461702">
      <w:pPr>
        <w:tabs>
          <w:tab w:val="left" w:pos="1500"/>
          <w:tab w:val="left" w:pos="61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702" w:rsidRDefault="00461702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5165" w:rsidRPr="002F4559" w:rsidRDefault="001C5165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>СЕТКА – РАСПИСАНИЕ</w:t>
      </w:r>
    </w:p>
    <w:p w:rsidR="001C5165" w:rsidRPr="002F4559" w:rsidRDefault="001C5165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 xml:space="preserve">  Образовательной деятельности</w:t>
      </w:r>
      <w:r w:rsidR="00DC02B5" w:rsidRPr="002F455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3C9E" w:rsidRDefault="001C5165" w:rsidP="003B13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>Вторая группа раннего возраста (</w:t>
      </w:r>
      <w:r w:rsidR="00EA04CB" w:rsidRPr="002F4559">
        <w:rPr>
          <w:rFonts w:ascii="Times New Roman" w:hAnsi="Times New Roman" w:cs="Times New Roman"/>
          <w:b/>
          <w:sz w:val="32"/>
          <w:szCs w:val="32"/>
        </w:rPr>
        <w:t>2</w:t>
      </w:r>
      <w:r w:rsidRPr="002F4559">
        <w:rPr>
          <w:rFonts w:ascii="Times New Roman" w:hAnsi="Times New Roman" w:cs="Times New Roman"/>
          <w:b/>
          <w:sz w:val="32"/>
          <w:szCs w:val="32"/>
        </w:rPr>
        <w:t>-3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2"/>
        <w:gridCol w:w="7256"/>
      </w:tblGrid>
      <w:tr w:rsidR="003F46FB" w:rsidRPr="002F4559" w:rsidTr="003F46FB">
        <w:tc>
          <w:tcPr>
            <w:tcW w:w="2232" w:type="dxa"/>
          </w:tcPr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ни </w:t>
            </w:r>
          </w:p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7256" w:type="dxa"/>
          </w:tcPr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Виды ООД</w:t>
            </w:r>
          </w:p>
        </w:tc>
      </w:tr>
      <w:tr w:rsidR="003F46FB" w:rsidRPr="002F4559" w:rsidTr="003F46FB">
        <w:tc>
          <w:tcPr>
            <w:tcW w:w="2232" w:type="dxa"/>
          </w:tcPr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7256" w:type="dxa"/>
          </w:tcPr>
          <w:p w:rsidR="003F46FB" w:rsidRPr="00A75198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09.30-09.40</w:t>
            </w:r>
          </w:p>
          <w:p w:rsidR="003F46FB" w:rsidRPr="00A75198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Ознакомление с окружающим миром, природа</w:t>
            </w:r>
          </w:p>
          <w:p w:rsidR="003F46FB" w:rsidRPr="00A75198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3F46FB" w:rsidRPr="00A75198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Изобразительная и конструктивная деятельность</w:t>
            </w:r>
            <w:r w:rsidR="003C7353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6C6F0C">
              <w:rPr>
                <w:rFonts w:ascii="Times New Roman" w:hAnsi="Times New Roman" w:cs="Times New Roman"/>
                <w:sz w:val="32"/>
                <w:szCs w:val="32"/>
              </w:rPr>
              <w:t>рисование)</w:t>
            </w:r>
          </w:p>
        </w:tc>
      </w:tr>
      <w:tr w:rsidR="003F46FB" w:rsidRPr="002F4559" w:rsidTr="003F46FB">
        <w:tc>
          <w:tcPr>
            <w:tcW w:w="2232" w:type="dxa"/>
          </w:tcPr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7256" w:type="dxa"/>
          </w:tcPr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 xml:space="preserve">09.30-09.40 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 xml:space="preserve">Сенсорные эталоны и познавательные действия </w:t>
            </w:r>
            <w:r w:rsidR="006C6F0C">
              <w:rPr>
                <w:rFonts w:ascii="Times New Roman" w:hAnsi="Times New Roman" w:cs="Times New Roman"/>
                <w:sz w:val="32"/>
                <w:szCs w:val="32"/>
              </w:rPr>
              <w:t>(математическое развитие)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Физическая культура, основы ЗОЖ</w:t>
            </w:r>
          </w:p>
        </w:tc>
      </w:tr>
      <w:tr w:rsidR="003F46FB" w:rsidRPr="002F4559" w:rsidTr="003F46FB">
        <w:tc>
          <w:tcPr>
            <w:tcW w:w="2232" w:type="dxa"/>
          </w:tcPr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7256" w:type="dxa"/>
          </w:tcPr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30-09.40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Музыкальная деятельность, приобщение к искусству</w:t>
            </w:r>
          </w:p>
        </w:tc>
      </w:tr>
      <w:tr w:rsidR="003F46FB" w:rsidRPr="002F4559" w:rsidTr="003F46FB">
        <w:tc>
          <w:tcPr>
            <w:tcW w:w="2232" w:type="dxa"/>
            <w:tcBorders>
              <w:bottom w:val="single" w:sz="4" w:space="0" w:color="auto"/>
            </w:tcBorders>
          </w:tcPr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7256" w:type="dxa"/>
            <w:tcBorders>
              <w:bottom w:val="single" w:sz="4" w:space="0" w:color="auto"/>
            </w:tcBorders>
          </w:tcPr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30-09.40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 xml:space="preserve">Формирование основ гражданственности и патриотизма 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Физическая культура, основы ЗОЖ</w:t>
            </w:r>
          </w:p>
        </w:tc>
      </w:tr>
      <w:tr w:rsidR="003F46FB" w:rsidRPr="002F4559" w:rsidTr="003F46F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B" w:rsidRPr="002F4559" w:rsidRDefault="003F46FB" w:rsidP="003F46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30-09.40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3F46FB" w:rsidRPr="003F46FB" w:rsidRDefault="003F46FB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6FB">
              <w:rPr>
                <w:rFonts w:ascii="Times New Roman" w:hAnsi="Times New Roman" w:cs="Times New Roman"/>
                <w:sz w:val="32"/>
                <w:szCs w:val="32"/>
              </w:rPr>
              <w:t>09.50-10.00</w:t>
            </w:r>
          </w:p>
          <w:p w:rsidR="003F46FB" w:rsidRPr="003F46FB" w:rsidRDefault="006C6F0C" w:rsidP="003F46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198">
              <w:rPr>
                <w:rFonts w:ascii="Times New Roman" w:hAnsi="Times New Roman" w:cs="Times New Roman"/>
                <w:sz w:val="32"/>
                <w:szCs w:val="32"/>
              </w:rPr>
              <w:t>Изобразительная и конструктивная деятельно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лепка)</w:t>
            </w:r>
          </w:p>
        </w:tc>
      </w:tr>
    </w:tbl>
    <w:p w:rsidR="003F46FB" w:rsidRPr="002F4559" w:rsidRDefault="003F46FB" w:rsidP="003B13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04D3" w:rsidRPr="00D36639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59" w:rsidRDefault="002F4559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59" w:rsidRDefault="002F4559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59" w:rsidRDefault="002F4559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A1" w:rsidRDefault="004B3AA1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A1" w:rsidRDefault="004B3AA1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59" w:rsidRDefault="002F4559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091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6"/>
      </w:tblGrid>
      <w:tr w:rsidR="005F1084" w:rsidTr="005F1084">
        <w:tc>
          <w:tcPr>
            <w:tcW w:w="5529" w:type="dxa"/>
          </w:tcPr>
          <w:p w:rsidR="005F1084" w:rsidRDefault="005F1084" w:rsidP="005F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5F1084" w:rsidRDefault="005F1084" w:rsidP="005F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5F1084" w:rsidRDefault="005F1084" w:rsidP="005F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Зырянский детский сад»</w:t>
            </w:r>
          </w:p>
          <w:p w:rsidR="005F1084" w:rsidRDefault="005F1084" w:rsidP="005F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1D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86" w:type="dxa"/>
          </w:tcPr>
          <w:p w:rsidR="005F1084" w:rsidRDefault="005F1084" w:rsidP="005F10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F1084" w:rsidRDefault="005F1084" w:rsidP="005F10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5F1084" w:rsidRDefault="005F1084" w:rsidP="005F10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ырянский детский сад»</w:t>
            </w:r>
          </w:p>
          <w:p w:rsidR="005F1084" w:rsidRDefault="005F1084" w:rsidP="005F10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F1084" w:rsidRDefault="005F1084" w:rsidP="005F10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от «_</w:t>
            </w:r>
            <w:r w:rsidR="001D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  202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F4559" w:rsidRDefault="002F4559" w:rsidP="00461702">
      <w:pPr>
        <w:tabs>
          <w:tab w:val="left" w:pos="61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04D3" w:rsidRPr="00461702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702">
        <w:rPr>
          <w:rFonts w:ascii="Times New Roman" w:hAnsi="Times New Roman" w:cs="Times New Roman"/>
          <w:b/>
          <w:sz w:val="28"/>
          <w:szCs w:val="28"/>
        </w:rPr>
        <w:t>СЕТКА – РАСПИСАНИЕ</w:t>
      </w:r>
    </w:p>
    <w:p w:rsidR="007604D3" w:rsidRPr="00461702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702">
        <w:rPr>
          <w:rFonts w:ascii="Times New Roman" w:hAnsi="Times New Roman" w:cs="Times New Roman"/>
          <w:b/>
          <w:sz w:val="28"/>
          <w:szCs w:val="28"/>
        </w:rPr>
        <w:t xml:space="preserve">  Образовательной деятельности</w:t>
      </w:r>
    </w:p>
    <w:p w:rsidR="005A14DC" w:rsidRPr="00461702" w:rsidRDefault="007604D3" w:rsidP="003B136F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702">
        <w:rPr>
          <w:rFonts w:ascii="Times New Roman" w:hAnsi="Times New Roman" w:cs="Times New Roman"/>
          <w:b/>
          <w:sz w:val="28"/>
          <w:szCs w:val="28"/>
        </w:rPr>
        <w:t>Младшая группа (3-4 года)</w:t>
      </w: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2231"/>
        <w:gridCol w:w="7257"/>
      </w:tblGrid>
      <w:tr w:rsidR="007604D3" w:rsidRPr="002F4559" w:rsidTr="00943C9E">
        <w:tc>
          <w:tcPr>
            <w:tcW w:w="2231" w:type="dxa"/>
            <w:tcBorders>
              <w:top w:val="single" w:sz="4" w:space="0" w:color="auto"/>
            </w:tcBorders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Дни</w:t>
            </w:r>
          </w:p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7257" w:type="dxa"/>
            <w:tcBorders>
              <w:top w:val="single" w:sz="4" w:space="0" w:color="auto"/>
            </w:tcBorders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Виды ОД</w:t>
            </w:r>
          </w:p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604D3" w:rsidRPr="002F4559" w:rsidTr="00943C9E">
        <w:tc>
          <w:tcPr>
            <w:tcW w:w="2231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7257" w:type="dxa"/>
          </w:tcPr>
          <w:p w:rsidR="000E51F9" w:rsidRPr="00461702" w:rsidRDefault="000E51F9" w:rsidP="000E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200658" w:rsidRPr="004617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-09.</w:t>
            </w:r>
            <w:r w:rsidR="000C7102" w:rsidRPr="004617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F2CF1" w:rsidRPr="00461702" w:rsidRDefault="005F2CF1" w:rsidP="000E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  <w:r w:rsidR="00B460F8" w:rsidRPr="00461702">
              <w:rPr>
                <w:rFonts w:ascii="Times New Roman" w:hAnsi="Times New Roman" w:cs="Times New Roman"/>
                <w:sz w:val="28"/>
                <w:szCs w:val="28"/>
              </w:rPr>
              <w:t>, природа</w:t>
            </w:r>
          </w:p>
          <w:p w:rsidR="005F2CF1" w:rsidRPr="00461702" w:rsidRDefault="000C7102" w:rsidP="000E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4</w:t>
            </w:r>
            <w:r w:rsidR="005F2CF1" w:rsidRPr="00461702">
              <w:rPr>
                <w:rFonts w:ascii="Times New Roman" w:hAnsi="Times New Roman" w:cs="Times New Roman"/>
                <w:sz w:val="28"/>
                <w:szCs w:val="28"/>
              </w:rPr>
              <w:t>5-10.</w:t>
            </w: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2CF1" w:rsidRPr="00461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460F8" w:rsidRPr="00461702" w:rsidRDefault="00B460F8" w:rsidP="006C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6C6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подготовка детей к обучению грамоте</w:t>
            </w:r>
            <w:r w:rsidR="006C6F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интерес к литературе,</w:t>
            </w:r>
            <w:r w:rsidR="006C6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, звуковая культура речи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60F8" w:rsidRPr="00461702" w:rsidRDefault="00B460F8" w:rsidP="000E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11.00-11.15</w:t>
            </w:r>
          </w:p>
          <w:p w:rsidR="007604D3" w:rsidRPr="00461702" w:rsidRDefault="00B460F8" w:rsidP="00FD7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основы ЗОЖ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04D3" w:rsidRPr="002F4559" w:rsidTr="00943C9E">
        <w:tc>
          <w:tcPr>
            <w:tcW w:w="2231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7257" w:type="dxa"/>
          </w:tcPr>
          <w:p w:rsidR="007A42DB" w:rsidRPr="00461702" w:rsidRDefault="000C7102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15-09.30</w:t>
            </w:r>
            <w:r w:rsidR="007A42DB" w:rsidRPr="00461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42DB" w:rsidRPr="00461702" w:rsidRDefault="00B460F8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  <w:p w:rsidR="000C7102" w:rsidRPr="00461702" w:rsidRDefault="000C7102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45-10.00</w:t>
            </w:r>
          </w:p>
          <w:p w:rsidR="00B460F8" w:rsidRPr="00461702" w:rsidRDefault="00B460F8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Изобразительная и конструктивная деятельность</w:t>
            </w:r>
          </w:p>
          <w:p w:rsidR="00D2416C" w:rsidRPr="00461702" w:rsidRDefault="00D2416C" w:rsidP="00D2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11.00-11.15</w:t>
            </w:r>
          </w:p>
          <w:p w:rsidR="00D2416C" w:rsidRPr="00461702" w:rsidRDefault="00D2416C" w:rsidP="00D2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Формирование основ гражданственности и патриотизма</w:t>
            </w:r>
          </w:p>
        </w:tc>
      </w:tr>
      <w:tr w:rsidR="007604D3" w:rsidRPr="002F4559" w:rsidTr="00943C9E">
        <w:tc>
          <w:tcPr>
            <w:tcW w:w="2231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7257" w:type="dxa"/>
          </w:tcPr>
          <w:p w:rsidR="000C7102" w:rsidRDefault="000C7102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15-09.30</w:t>
            </w:r>
          </w:p>
          <w:p w:rsidR="005F1084" w:rsidRPr="00461702" w:rsidRDefault="005F1084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7102" w:rsidRPr="00461702" w:rsidRDefault="000C7102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45-10.00</w:t>
            </w:r>
          </w:p>
          <w:p w:rsidR="005F1084" w:rsidRPr="00461702" w:rsidRDefault="005F1084" w:rsidP="005F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подготовка детей к обучению грамоте, интерес к литературе,</w:t>
            </w:r>
          </w:p>
          <w:p w:rsidR="000E51F9" w:rsidRPr="00461702" w:rsidRDefault="005F1084" w:rsidP="005F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, звуковая культура речи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04D3" w:rsidRPr="002F4559" w:rsidTr="00943C9E">
        <w:tc>
          <w:tcPr>
            <w:tcW w:w="2231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7257" w:type="dxa"/>
          </w:tcPr>
          <w:p w:rsidR="000C7102" w:rsidRPr="00461702" w:rsidRDefault="000C7102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15-09.30</w:t>
            </w:r>
          </w:p>
          <w:p w:rsidR="00E81204" w:rsidRPr="00461702" w:rsidRDefault="001A61A0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основы ЗОЖ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416C" w:rsidRPr="00461702" w:rsidRDefault="00D2416C" w:rsidP="00D2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45-10.00</w:t>
            </w:r>
          </w:p>
          <w:p w:rsidR="00426A25" w:rsidRPr="00461702" w:rsidRDefault="001A61A0" w:rsidP="001A6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Сенсорные эталоны и познавательные действия</w:t>
            </w:r>
          </w:p>
        </w:tc>
      </w:tr>
      <w:tr w:rsidR="007604D3" w:rsidRPr="002F4559" w:rsidTr="00943C9E">
        <w:tc>
          <w:tcPr>
            <w:tcW w:w="2231" w:type="dxa"/>
          </w:tcPr>
          <w:p w:rsidR="007604D3" w:rsidRPr="002F4559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7257" w:type="dxa"/>
          </w:tcPr>
          <w:p w:rsidR="000C7102" w:rsidRPr="00461702" w:rsidRDefault="000C7102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15-09.30</w:t>
            </w:r>
          </w:p>
          <w:p w:rsidR="00E81204" w:rsidRPr="00461702" w:rsidRDefault="00B460F8" w:rsidP="00E81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Театрализованная и культурно-</w:t>
            </w:r>
            <w:proofErr w:type="gramStart"/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досуговая  деятельность</w:t>
            </w:r>
            <w:proofErr w:type="gramEnd"/>
          </w:p>
          <w:p w:rsidR="000C7102" w:rsidRPr="00461702" w:rsidRDefault="000C7102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09.45-10.00</w:t>
            </w:r>
          </w:p>
          <w:p w:rsidR="007A42DB" w:rsidRPr="00461702" w:rsidRDefault="00B460F8" w:rsidP="007A4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  <w:r w:rsidR="00242C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A42DB" w:rsidRPr="00461702" w:rsidRDefault="007A42DB" w:rsidP="000C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11.00-11.15</w:t>
            </w:r>
          </w:p>
          <w:p w:rsidR="007604D3" w:rsidRPr="00461702" w:rsidRDefault="007604D3" w:rsidP="000E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70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</w:tc>
      </w:tr>
    </w:tbl>
    <w:p w:rsidR="007604D3" w:rsidRPr="00D36639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59" w:rsidRDefault="002F4559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59" w:rsidRDefault="002F4559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646" w:rsidRDefault="00293646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A1" w:rsidRDefault="004B3AA1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3AA1" w:rsidRDefault="004B3AA1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3AA1" w:rsidRDefault="004B3AA1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2796" w:rsidRPr="00742796" w:rsidRDefault="00742796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"/>
        <w:tblW w:w="1091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6"/>
      </w:tblGrid>
      <w:tr w:rsidR="004C49B8" w:rsidTr="00696A06">
        <w:tc>
          <w:tcPr>
            <w:tcW w:w="5529" w:type="dxa"/>
          </w:tcPr>
          <w:p w:rsidR="00742796" w:rsidRDefault="00742796" w:rsidP="0069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9B8" w:rsidRDefault="004C49B8" w:rsidP="006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4C49B8" w:rsidRDefault="004C49B8" w:rsidP="006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4C49B8" w:rsidRDefault="004C49B8" w:rsidP="006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Зырянский детский сад»</w:t>
            </w:r>
          </w:p>
          <w:p w:rsidR="004C49B8" w:rsidRDefault="004C49B8" w:rsidP="006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1D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86" w:type="dxa"/>
          </w:tcPr>
          <w:p w:rsidR="004C49B8" w:rsidRDefault="004C49B8" w:rsidP="00696A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C49B8" w:rsidRDefault="004C49B8" w:rsidP="00696A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4C49B8" w:rsidRDefault="004C49B8" w:rsidP="00696A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ырянский детский сад»</w:t>
            </w:r>
          </w:p>
          <w:p w:rsidR="004C49B8" w:rsidRDefault="004C49B8" w:rsidP="00696A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C49B8" w:rsidRDefault="004C49B8" w:rsidP="00696A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1D1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1D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  202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42796" w:rsidRPr="00742796" w:rsidRDefault="00742796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04D3" w:rsidRPr="002F4559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>СЕТКА – РАСПИСАНИЕ</w:t>
      </w:r>
    </w:p>
    <w:p w:rsidR="007604D3" w:rsidRPr="002F4559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 xml:space="preserve">  Образовательной деятельности</w:t>
      </w:r>
    </w:p>
    <w:p w:rsidR="00943C9E" w:rsidRPr="002F4559" w:rsidRDefault="007604D3" w:rsidP="003B136F">
      <w:pPr>
        <w:tabs>
          <w:tab w:val="left" w:pos="615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59">
        <w:rPr>
          <w:rFonts w:ascii="Times New Roman" w:hAnsi="Times New Roman" w:cs="Times New Roman"/>
          <w:b/>
          <w:sz w:val="32"/>
          <w:szCs w:val="32"/>
        </w:rPr>
        <w:t>Средняя группа (4-5</w:t>
      </w:r>
      <w:r w:rsidR="003B136F" w:rsidRPr="002F45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F4559">
        <w:rPr>
          <w:rFonts w:ascii="Times New Roman" w:hAnsi="Times New Roman" w:cs="Times New Roman"/>
          <w:b/>
          <w:sz w:val="32"/>
          <w:szCs w:val="32"/>
        </w:rPr>
        <w:t>лет)</w:t>
      </w:r>
    </w:p>
    <w:tbl>
      <w:tblPr>
        <w:tblStyle w:val="a3"/>
        <w:tblpPr w:leftFromText="180" w:rightFromText="180" w:vertAnchor="text" w:tblpX="-714" w:tblpY="25"/>
        <w:tblW w:w="10343" w:type="dxa"/>
        <w:tblLook w:val="04A0" w:firstRow="1" w:lastRow="0" w:firstColumn="1" w:lastColumn="0" w:noHBand="0" w:noVBand="1"/>
      </w:tblPr>
      <w:tblGrid>
        <w:gridCol w:w="2231"/>
        <w:gridCol w:w="8112"/>
      </w:tblGrid>
      <w:tr w:rsidR="000E51F9" w:rsidRPr="002F4559" w:rsidTr="00742796">
        <w:tc>
          <w:tcPr>
            <w:tcW w:w="2231" w:type="dxa"/>
            <w:tcBorders>
              <w:top w:val="single" w:sz="4" w:space="0" w:color="auto"/>
            </w:tcBorders>
          </w:tcPr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Дни</w:t>
            </w:r>
          </w:p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8112" w:type="dxa"/>
            <w:tcBorders>
              <w:top w:val="single" w:sz="4" w:space="0" w:color="auto"/>
            </w:tcBorders>
          </w:tcPr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Виды ОД</w:t>
            </w:r>
          </w:p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51F9" w:rsidRPr="002F4559" w:rsidTr="00742796">
        <w:tc>
          <w:tcPr>
            <w:tcW w:w="2231" w:type="dxa"/>
          </w:tcPr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8112" w:type="dxa"/>
          </w:tcPr>
          <w:p w:rsidR="00E81204" w:rsidRPr="006E266D" w:rsidRDefault="000E51F9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</w:t>
            </w:r>
            <w:r w:rsidR="00E81204" w:rsidRPr="006E266D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-09.</w:t>
            </w:r>
            <w:r w:rsidR="00E81204"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35 </w:t>
            </w:r>
          </w:p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Ознакомление с окружающим миром</w:t>
            </w:r>
            <w:r w:rsidR="00B460F8" w:rsidRPr="006E266D">
              <w:rPr>
                <w:rFonts w:ascii="Times New Roman" w:hAnsi="Times New Roman" w:cs="Times New Roman"/>
                <w:sz w:val="32"/>
                <w:szCs w:val="32"/>
              </w:rPr>
              <w:t>, природа</w:t>
            </w:r>
          </w:p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45-10.05</w:t>
            </w:r>
          </w:p>
          <w:p w:rsidR="000E51F9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Музыкальная деятельность</w:t>
            </w:r>
            <w:r w:rsidR="00242C6C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приобщение к искусству</w:t>
            </w:r>
            <w:r w:rsidR="00242C6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8346F7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11.00-11.20</w:t>
            </w:r>
          </w:p>
          <w:p w:rsidR="008346F7" w:rsidRPr="006E266D" w:rsidRDefault="008346F7" w:rsidP="007427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  <w:r w:rsidR="00242C6C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подготовка детей к обучению грамоте, интерес к литературе,</w:t>
            </w:r>
          </w:p>
          <w:p w:rsidR="008346F7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формирование словаря, звуковая культура речи</w:t>
            </w:r>
            <w:r w:rsidR="00242C6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0E51F9" w:rsidRPr="002F4559" w:rsidTr="00742796">
        <w:tc>
          <w:tcPr>
            <w:tcW w:w="2231" w:type="dxa"/>
          </w:tcPr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8112" w:type="dxa"/>
          </w:tcPr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09.15-09.35 </w:t>
            </w:r>
          </w:p>
          <w:p w:rsidR="008346F7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Математическое развитие</w:t>
            </w:r>
          </w:p>
          <w:p w:rsidR="007A42DB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45-10.05</w:t>
            </w:r>
            <w:r w:rsidR="007A42DB"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81204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  <w:r w:rsidR="00242C6C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основы ЗОЖ</w:t>
            </w:r>
            <w:r w:rsidR="00242C6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16.00-16.20</w:t>
            </w:r>
          </w:p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Формирование основ гражданственности и патриотизма</w:t>
            </w:r>
          </w:p>
        </w:tc>
      </w:tr>
      <w:tr w:rsidR="000E51F9" w:rsidRPr="002F4559" w:rsidTr="00742796">
        <w:tc>
          <w:tcPr>
            <w:tcW w:w="2231" w:type="dxa"/>
          </w:tcPr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8112" w:type="dxa"/>
          </w:tcPr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15-09.35</w:t>
            </w:r>
          </w:p>
          <w:p w:rsidR="008346F7" w:rsidRPr="006E266D" w:rsidRDefault="008346F7" w:rsidP="007427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  <w:r w:rsidR="00242C6C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подготовка детей к обучению грамоте, интерес к литературе,</w:t>
            </w:r>
          </w:p>
          <w:p w:rsidR="00E81204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формирование словаря, звуковая культура речи</w:t>
            </w:r>
            <w:r w:rsidR="00242C6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45-10.05</w:t>
            </w:r>
          </w:p>
          <w:p w:rsidR="000E51F9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Музыкальная деятельность</w:t>
            </w:r>
            <w:r w:rsidR="00242C6C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приобщение к искусству</w:t>
            </w:r>
            <w:r w:rsidR="00242C6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0E51F9" w:rsidRPr="002F4559" w:rsidTr="00742796">
        <w:tc>
          <w:tcPr>
            <w:tcW w:w="2231" w:type="dxa"/>
          </w:tcPr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8112" w:type="dxa"/>
          </w:tcPr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15-09.35</w:t>
            </w:r>
          </w:p>
          <w:p w:rsidR="00A726E4" w:rsidRPr="006E266D" w:rsidRDefault="00A726E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Математическое развитие</w:t>
            </w:r>
            <w:r w:rsidR="007A42DB"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45-10.05</w:t>
            </w:r>
          </w:p>
          <w:p w:rsidR="000E51F9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Физическая культура, основы ЗОЖ</w:t>
            </w:r>
          </w:p>
          <w:p w:rsidR="006E266D" w:rsidRPr="006E266D" w:rsidRDefault="006E266D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16.00-16.20</w:t>
            </w:r>
          </w:p>
          <w:p w:rsidR="006E266D" w:rsidRPr="006E266D" w:rsidRDefault="006E266D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Театрализованная и культурно-</w:t>
            </w:r>
            <w:proofErr w:type="gramStart"/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досуговая  деятельность</w:t>
            </w:r>
            <w:proofErr w:type="gramEnd"/>
          </w:p>
        </w:tc>
      </w:tr>
      <w:tr w:rsidR="000E51F9" w:rsidRPr="002F4559" w:rsidTr="00742796">
        <w:tc>
          <w:tcPr>
            <w:tcW w:w="2231" w:type="dxa"/>
          </w:tcPr>
          <w:p w:rsidR="000E51F9" w:rsidRPr="002F4559" w:rsidRDefault="000E51F9" w:rsidP="007427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8112" w:type="dxa"/>
          </w:tcPr>
          <w:p w:rsidR="00E81204" w:rsidRPr="006E266D" w:rsidRDefault="00E81204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09.15-09.35</w:t>
            </w:r>
          </w:p>
          <w:p w:rsidR="00A726E4" w:rsidRPr="006E266D" w:rsidRDefault="008346F7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>Изобразительная и конструктивная деятельность</w:t>
            </w:r>
          </w:p>
          <w:p w:rsidR="00E81204" w:rsidRPr="006E266D" w:rsidRDefault="00742796" w:rsidP="007427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E81204" w:rsidRPr="006E266D">
              <w:rPr>
                <w:rFonts w:ascii="Times New Roman" w:hAnsi="Times New Roman" w:cs="Times New Roman"/>
                <w:sz w:val="32"/>
                <w:szCs w:val="32"/>
              </w:rPr>
              <w:t>.45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81204" w:rsidRPr="006E266D">
              <w:rPr>
                <w:rFonts w:ascii="Times New Roman" w:hAnsi="Times New Roman" w:cs="Times New Roman"/>
                <w:sz w:val="32"/>
                <w:szCs w:val="32"/>
              </w:rPr>
              <w:t>.05</w:t>
            </w:r>
          </w:p>
          <w:p w:rsidR="000E51F9" w:rsidRPr="006E266D" w:rsidRDefault="007F2C7D" w:rsidP="007427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Физкультурное </w:t>
            </w:r>
            <w:proofErr w:type="gramStart"/>
            <w:r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</w:t>
            </w:r>
            <w:r w:rsidR="000E51F9"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 на</w:t>
            </w:r>
            <w:proofErr w:type="gramEnd"/>
            <w:r w:rsidR="000E51F9" w:rsidRPr="006E266D">
              <w:rPr>
                <w:rFonts w:ascii="Times New Roman" w:hAnsi="Times New Roman" w:cs="Times New Roman"/>
                <w:sz w:val="32"/>
                <w:szCs w:val="32"/>
              </w:rPr>
              <w:t xml:space="preserve"> прогулке</w:t>
            </w:r>
          </w:p>
        </w:tc>
      </w:tr>
    </w:tbl>
    <w:p w:rsidR="006E266D" w:rsidRDefault="006E266D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1"/>
        <w:tblW w:w="10915" w:type="dxa"/>
        <w:tblInd w:w="-1139" w:type="dxa"/>
        <w:tblLook w:val="04A0" w:firstRow="1" w:lastRow="0" w:firstColumn="1" w:lastColumn="0" w:noHBand="0" w:noVBand="1"/>
      </w:tblPr>
      <w:tblGrid>
        <w:gridCol w:w="5811"/>
        <w:gridCol w:w="5104"/>
      </w:tblGrid>
      <w:tr w:rsidR="00F01DF0" w:rsidTr="00F01DF0">
        <w:tc>
          <w:tcPr>
            <w:tcW w:w="5811" w:type="dxa"/>
          </w:tcPr>
          <w:p w:rsidR="00F01DF0" w:rsidRPr="00EF56B8" w:rsidRDefault="00F01DF0" w:rsidP="00DF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</w:p>
          <w:p w:rsidR="00F01DF0" w:rsidRPr="00EF56B8" w:rsidRDefault="00F01DF0" w:rsidP="00DF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B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F01DF0" w:rsidRPr="00EF56B8" w:rsidRDefault="00F01DF0" w:rsidP="00DF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B8">
              <w:rPr>
                <w:rFonts w:ascii="Times New Roman" w:hAnsi="Times New Roman" w:cs="Times New Roman"/>
                <w:sz w:val="24"/>
                <w:szCs w:val="24"/>
              </w:rPr>
              <w:t>МБДОУ «Зырянский детский сад»</w:t>
            </w:r>
          </w:p>
          <w:p w:rsidR="00F01DF0" w:rsidRPr="00EF56B8" w:rsidRDefault="00F01DF0" w:rsidP="00DF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B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</w:t>
            </w:r>
            <w:proofErr w:type="gramStart"/>
            <w:r w:rsidRPr="00EF56B8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1D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EF56B8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56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4" w:type="dxa"/>
          </w:tcPr>
          <w:p w:rsidR="00F01DF0" w:rsidRPr="00EF56B8" w:rsidRDefault="00F01DF0" w:rsidP="00DF5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6B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01DF0" w:rsidRPr="00EF56B8" w:rsidRDefault="00F01DF0" w:rsidP="00DF5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6B8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F01DF0" w:rsidRPr="00EF56B8" w:rsidRDefault="00F01DF0" w:rsidP="00DF5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6B8">
              <w:rPr>
                <w:rFonts w:ascii="Times New Roman" w:hAnsi="Times New Roman" w:cs="Times New Roman"/>
                <w:sz w:val="24"/>
                <w:szCs w:val="24"/>
              </w:rPr>
              <w:t>«Зырянский детский сад»</w:t>
            </w:r>
          </w:p>
          <w:p w:rsidR="00F01DF0" w:rsidRPr="00EF56B8" w:rsidRDefault="00F01DF0" w:rsidP="00DF5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6B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 w:rsidRPr="00EF56B8"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 w:rsidRPr="00EF56B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01DF0" w:rsidRPr="00EF56B8" w:rsidRDefault="00F01DF0" w:rsidP="00DF5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6B8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EF56B8">
              <w:rPr>
                <w:rFonts w:ascii="Times New Roman" w:hAnsi="Times New Roman" w:cs="Times New Roman"/>
                <w:sz w:val="24"/>
                <w:szCs w:val="24"/>
              </w:rPr>
              <w:t>_от «_</w:t>
            </w:r>
            <w:r w:rsidR="001D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Pr="00EF56B8">
              <w:rPr>
                <w:rFonts w:ascii="Times New Roman" w:hAnsi="Times New Roman" w:cs="Times New Roman"/>
                <w:sz w:val="24"/>
                <w:szCs w:val="24"/>
              </w:rPr>
              <w:t xml:space="preserve">_»   </w:t>
            </w:r>
            <w:proofErr w:type="gramEnd"/>
            <w:r w:rsidRPr="00EF56B8">
              <w:rPr>
                <w:rFonts w:ascii="Times New Roman" w:hAnsi="Times New Roman" w:cs="Times New Roman"/>
                <w:sz w:val="24"/>
                <w:szCs w:val="24"/>
              </w:rPr>
              <w:t xml:space="preserve"> июля   202</w:t>
            </w:r>
            <w:r w:rsidR="00293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56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01DF0" w:rsidRPr="00035E65" w:rsidRDefault="00F01DF0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04D3" w:rsidRPr="00DD7EB6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EB6">
        <w:rPr>
          <w:rFonts w:ascii="Times New Roman" w:hAnsi="Times New Roman" w:cs="Times New Roman"/>
          <w:b/>
          <w:sz w:val="28"/>
          <w:szCs w:val="28"/>
        </w:rPr>
        <w:t>СЕТКА – РАСПИСАНИЕ</w:t>
      </w:r>
    </w:p>
    <w:p w:rsidR="007604D3" w:rsidRPr="00DD7EB6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EB6">
        <w:rPr>
          <w:rFonts w:ascii="Times New Roman" w:hAnsi="Times New Roman" w:cs="Times New Roman"/>
          <w:b/>
          <w:sz w:val="28"/>
          <w:szCs w:val="28"/>
        </w:rPr>
        <w:t xml:space="preserve">  Образовательной деятельности</w:t>
      </w:r>
    </w:p>
    <w:p w:rsidR="00943C9E" w:rsidRPr="002F4559" w:rsidRDefault="007604D3" w:rsidP="003B136F">
      <w:pPr>
        <w:tabs>
          <w:tab w:val="left" w:pos="615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EB6">
        <w:rPr>
          <w:rFonts w:ascii="Times New Roman" w:hAnsi="Times New Roman" w:cs="Times New Roman"/>
          <w:b/>
          <w:sz w:val="28"/>
          <w:szCs w:val="28"/>
        </w:rPr>
        <w:t>Старшая группа (5-6</w:t>
      </w:r>
      <w:r w:rsidR="003B136F" w:rsidRPr="00DD7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EB6">
        <w:rPr>
          <w:rFonts w:ascii="Times New Roman" w:hAnsi="Times New Roman" w:cs="Times New Roman"/>
          <w:b/>
          <w:sz w:val="28"/>
          <w:szCs w:val="28"/>
        </w:rPr>
        <w:t>лет</w:t>
      </w:r>
      <w:r w:rsidRPr="002F4559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pPr w:leftFromText="180" w:rightFromText="180" w:vertAnchor="text" w:tblpX="-714" w:tblpY="25"/>
        <w:tblW w:w="10343" w:type="dxa"/>
        <w:tblLook w:val="04A0" w:firstRow="1" w:lastRow="0" w:firstColumn="1" w:lastColumn="0" w:noHBand="0" w:noVBand="1"/>
      </w:tblPr>
      <w:tblGrid>
        <w:gridCol w:w="2231"/>
        <w:gridCol w:w="8112"/>
      </w:tblGrid>
      <w:tr w:rsidR="007604D3" w:rsidRPr="002F4559" w:rsidTr="006E266D">
        <w:tc>
          <w:tcPr>
            <w:tcW w:w="2231" w:type="dxa"/>
            <w:tcBorders>
              <w:top w:val="single" w:sz="4" w:space="0" w:color="auto"/>
            </w:tcBorders>
          </w:tcPr>
          <w:p w:rsidR="007604D3" w:rsidRPr="002F4559" w:rsidRDefault="007604D3" w:rsidP="006E26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8112" w:type="dxa"/>
            <w:tcBorders>
              <w:top w:val="single" w:sz="4" w:space="0" w:color="auto"/>
            </w:tcBorders>
          </w:tcPr>
          <w:p w:rsidR="007604D3" w:rsidRPr="002F4559" w:rsidRDefault="007604D3" w:rsidP="006E26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Виды ОД</w:t>
            </w:r>
          </w:p>
        </w:tc>
      </w:tr>
      <w:tr w:rsidR="007604D3" w:rsidRPr="002F4559" w:rsidTr="006E266D">
        <w:tc>
          <w:tcPr>
            <w:tcW w:w="2231" w:type="dxa"/>
          </w:tcPr>
          <w:p w:rsidR="007604D3" w:rsidRPr="002F4559" w:rsidRDefault="007604D3" w:rsidP="006E26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8112" w:type="dxa"/>
          </w:tcPr>
          <w:p w:rsidR="00313E7A" w:rsidRPr="00DD7EB6" w:rsidRDefault="00313E7A" w:rsidP="006E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A726E4" w:rsidRPr="00DD7E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-09.</w:t>
            </w:r>
            <w:r w:rsidR="00A726E4" w:rsidRPr="00DD7EB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604D3" w:rsidRPr="00DD7EB6" w:rsidRDefault="00313E7A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604D3" w:rsidRPr="00DD7EB6">
              <w:rPr>
                <w:rFonts w:ascii="Times New Roman" w:hAnsi="Times New Roman" w:cs="Times New Roman"/>
                <w:sz w:val="28"/>
                <w:szCs w:val="28"/>
              </w:rPr>
              <w:t>атематическ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ое развитие</w:t>
            </w:r>
          </w:p>
          <w:p w:rsidR="00A726E4" w:rsidRPr="00DD7EB6" w:rsidRDefault="007A42DB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11.00-11.25</w:t>
            </w:r>
          </w:p>
          <w:p w:rsidR="00A726E4" w:rsidRPr="00DD7EB6" w:rsidRDefault="006E266D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  <w:r w:rsidR="00EF56B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  <w:r w:rsidR="00EF56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4EC6" w:rsidRPr="00DD7EB6" w:rsidRDefault="00284EC6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4D3" w:rsidRPr="002F4559" w:rsidTr="006E266D">
        <w:tc>
          <w:tcPr>
            <w:tcW w:w="2231" w:type="dxa"/>
          </w:tcPr>
          <w:p w:rsidR="007604D3" w:rsidRPr="002F4559" w:rsidRDefault="007604D3" w:rsidP="006E26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8112" w:type="dxa"/>
          </w:tcPr>
          <w:p w:rsidR="00A726E4" w:rsidRPr="00DD7EB6" w:rsidRDefault="00A726E4" w:rsidP="00F0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9.15-09.40</w:t>
            </w:r>
            <w:r w:rsidR="00F01DF0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, основы ЗОЖ</w:t>
            </w:r>
          </w:p>
          <w:p w:rsidR="00F01DF0" w:rsidRPr="00DD7EB6" w:rsidRDefault="00A726E4" w:rsidP="00F0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9.50-10.15</w:t>
            </w:r>
            <w:r w:rsidR="00F01DF0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</w:t>
            </w:r>
            <w:r w:rsidR="00EF56B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01DF0" w:rsidRPr="00DD7EB6">
              <w:rPr>
                <w:rFonts w:ascii="Times New Roman" w:hAnsi="Times New Roman" w:cs="Times New Roman"/>
                <w:sz w:val="28"/>
                <w:szCs w:val="28"/>
              </w:rPr>
              <w:t>подготовка детей к обучению грамоте, интерес к литературе,</w:t>
            </w:r>
          </w:p>
          <w:p w:rsidR="00F01DF0" w:rsidRPr="00DD7EB6" w:rsidRDefault="00F01DF0" w:rsidP="00F01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, звуковая культура речи</w:t>
            </w:r>
            <w:r w:rsidR="00EF56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7EB6" w:rsidRPr="00D2175B" w:rsidRDefault="00D2175B" w:rsidP="00D217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7604D3" w:rsidRPr="00DD7EB6" w:rsidRDefault="00D2175B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16.00-16.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EB6" w:rsidRPr="00DD7EB6">
              <w:rPr>
                <w:rFonts w:ascii="Times New Roman" w:hAnsi="Times New Roman" w:cs="Times New Roman"/>
                <w:sz w:val="28"/>
                <w:szCs w:val="28"/>
              </w:rPr>
              <w:t>Театрализованная и культурно-досуговая деятельность</w:t>
            </w:r>
          </w:p>
        </w:tc>
      </w:tr>
      <w:tr w:rsidR="007604D3" w:rsidRPr="002F4559" w:rsidTr="006E266D">
        <w:tc>
          <w:tcPr>
            <w:tcW w:w="2231" w:type="dxa"/>
          </w:tcPr>
          <w:p w:rsidR="007604D3" w:rsidRPr="002F4559" w:rsidRDefault="007604D3" w:rsidP="006E26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8112" w:type="dxa"/>
          </w:tcPr>
          <w:p w:rsidR="00774046" w:rsidRPr="00DD7EB6" w:rsidRDefault="00A726E4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9.15-09.40</w:t>
            </w:r>
            <w:r w:rsidR="00774046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4046" w:rsidRPr="00DD7EB6" w:rsidRDefault="006E266D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  <w:p w:rsidR="00774046" w:rsidRPr="00DD7EB6" w:rsidRDefault="007A42DB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11.00-11.25</w:t>
            </w:r>
          </w:p>
          <w:p w:rsidR="007604D3" w:rsidRPr="00D2175B" w:rsidRDefault="006E266D" w:rsidP="00035E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  <w:r w:rsidR="00EF56B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  <w:r w:rsidR="00EF56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04D3" w:rsidRPr="002F4559" w:rsidTr="006E266D">
        <w:trPr>
          <w:trHeight w:val="1390"/>
        </w:trPr>
        <w:tc>
          <w:tcPr>
            <w:tcW w:w="2231" w:type="dxa"/>
          </w:tcPr>
          <w:p w:rsidR="007604D3" w:rsidRPr="002F4559" w:rsidRDefault="007604D3" w:rsidP="006E26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8112" w:type="dxa"/>
          </w:tcPr>
          <w:p w:rsidR="006D33EE" w:rsidRPr="00DD7EB6" w:rsidRDefault="00A726E4" w:rsidP="006E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9.15-09.40</w:t>
            </w:r>
            <w:r w:rsidR="006D33EE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66D" w:rsidRPr="00DD7EB6" w:rsidRDefault="006E266D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подготовка детей к обучению грамоте, интерес к литературе,</w:t>
            </w:r>
          </w:p>
          <w:p w:rsidR="00A726E4" w:rsidRPr="00DD7EB6" w:rsidRDefault="006E266D" w:rsidP="006E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, звуковая культура речи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726E4" w:rsidRPr="00DD7EB6" w:rsidRDefault="001A61A0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726E4" w:rsidRPr="00DD7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26E4" w:rsidRPr="00DD7EB6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6E4" w:rsidRPr="00DD7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26E4" w:rsidRPr="00DD7E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604D3" w:rsidRDefault="006E266D" w:rsidP="00F0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основы ЗОЖ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35E65" w:rsidRPr="00DD7EB6" w:rsidRDefault="00035E65" w:rsidP="00035E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035E65" w:rsidRPr="00DD7EB6" w:rsidRDefault="00035E65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16.00-16.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Формирование основ гражданственности и патриотизма</w:t>
            </w:r>
          </w:p>
        </w:tc>
      </w:tr>
      <w:tr w:rsidR="007604D3" w:rsidRPr="002F4559" w:rsidTr="006E266D">
        <w:tc>
          <w:tcPr>
            <w:tcW w:w="2231" w:type="dxa"/>
          </w:tcPr>
          <w:p w:rsidR="007604D3" w:rsidRPr="002F4559" w:rsidRDefault="007604D3" w:rsidP="006E26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8112" w:type="dxa"/>
          </w:tcPr>
          <w:p w:rsidR="005F1084" w:rsidRDefault="00A726E4" w:rsidP="005F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9.15-09.40</w:t>
            </w:r>
            <w:r w:rsidR="00284EC6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084" w:rsidRPr="001A6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4EC6" w:rsidRPr="00DD7EB6" w:rsidRDefault="005F1084" w:rsidP="005F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1A0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, природа</w:t>
            </w:r>
          </w:p>
          <w:p w:rsidR="00284EC6" w:rsidRPr="00DD7EB6" w:rsidRDefault="00A726E4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09.50-10.15</w:t>
            </w:r>
            <w:r w:rsidR="00284EC6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4EC6" w:rsidRPr="00DD7EB6" w:rsidRDefault="006E266D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Изобразительная и конструктивная деятельность</w:t>
            </w:r>
          </w:p>
          <w:p w:rsidR="001A61A0" w:rsidRDefault="007604D3" w:rsidP="006E266D"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1F9" w:rsidRPr="00DD7EB6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0E51F9" w:rsidRPr="00DD7EB6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  <w:r w:rsidR="001A61A0">
              <w:t xml:space="preserve"> </w:t>
            </w:r>
          </w:p>
          <w:p w:rsidR="005F1084" w:rsidRPr="00DD7EB6" w:rsidRDefault="005F1084" w:rsidP="005F1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Физкультурное развитие на прогулке</w:t>
            </w:r>
          </w:p>
          <w:p w:rsidR="00284EC6" w:rsidRPr="00DD7EB6" w:rsidRDefault="00284EC6" w:rsidP="006E26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284EC6" w:rsidRPr="00DD7EB6" w:rsidRDefault="00284EC6" w:rsidP="006E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16.00-16.</w:t>
            </w:r>
            <w:proofErr w:type="gramStart"/>
            <w:r w:rsidRPr="00DD7E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D6EBD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070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ая</w:t>
            </w:r>
            <w:proofErr w:type="gramEnd"/>
            <w:r w:rsidR="000A1070" w:rsidRPr="00DD7EB6">
              <w:rPr>
                <w:rFonts w:ascii="Times New Roman" w:hAnsi="Times New Roman" w:cs="Times New Roman"/>
                <w:sz w:val="28"/>
                <w:szCs w:val="28"/>
              </w:rPr>
              <w:t xml:space="preserve"> и конструктивная деятельность </w:t>
            </w:r>
          </w:p>
        </w:tc>
      </w:tr>
    </w:tbl>
    <w:p w:rsidR="007604D3" w:rsidRDefault="007604D3" w:rsidP="007604D3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E3E" w:rsidRDefault="00B14E3E" w:rsidP="007604D3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E3E" w:rsidRDefault="00B14E3E" w:rsidP="007604D3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175B" w:rsidRDefault="00D2175B" w:rsidP="007604D3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175B" w:rsidRDefault="00D2175B" w:rsidP="007604D3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E65" w:rsidRDefault="00035E65" w:rsidP="007604D3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E65" w:rsidRDefault="00035E65" w:rsidP="007604D3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915" w:type="dxa"/>
        <w:tblInd w:w="-1139" w:type="dxa"/>
        <w:tblLook w:val="04A0" w:firstRow="1" w:lastRow="0" w:firstColumn="1" w:lastColumn="0" w:noHBand="0" w:noVBand="1"/>
      </w:tblPr>
      <w:tblGrid>
        <w:gridCol w:w="5811"/>
        <w:gridCol w:w="5104"/>
      </w:tblGrid>
      <w:tr w:rsidR="00035E65" w:rsidTr="00DF50BF">
        <w:tc>
          <w:tcPr>
            <w:tcW w:w="5811" w:type="dxa"/>
          </w:tcPr>
          <w:p w:rsidR="00035E65" w:rsidRPr="00035E65" w:rsidRDefault="00035E65" w:rsidP="00DF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О</w:t>
            </w:r>
          </w:p>
          <w:p w:rsidR="00035E65" w:rsidRPr="00035E65" w:rsidRDefault="00035E65" w:rsidP="00DF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E6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м советом </w:t>
            </w:r>
          </w:p>
          <w:p w:rsidR="00035E65" w:rsidRPr="00035E65" w:rsidRDefault="00035E65" w:rsidP="00DF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E65">
              <w:rPr>
                <w:rFonts w:ascii="Times New Roman" w:hAnsi="Times New Roman" w:cs="Times New Roman"/>
                <w:sz w:val="20"/>
                <w:szCs w:val="20"/>
              </w:rPr>
              <w:t>МБДОУ «Зырянский детский сад»</w:t>
            </w:r>
          </w:p>
          <w:p w:rsidR="00035E65" w:rsidRPr="00035E65" w:rsidRDefault="00035E65" w:rsidP="00DF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E65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1 </w:t>
            </w:r>
            <w:proofErr w:type="gramStart"/>
            <w:r w:rsidRPr="00035E65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1D17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36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="002936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5E65">
              <w:rPr>
                <w:rFonts w:ascii="Times New Roman" w:hAnsi="Times New Roman" w:cs="Times New Roman"/>
                <w:sz w:val="20"/>
                <w:szCs w:val="20"/>
              </w:rPr>
              <w:t>07.202</w:t>
            </w:r>
            <w:r w:rsidR="002936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5E6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104" w:type="dxa"/>
          </w:tcPr>
          <w:p w:rsidR="00035E65" w:rsidRPr="00035E65" w:rsidRDefault="00035E65" w:rsidP="00DF5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E65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035E65" w:rsidRPr="00035E65" w:rsidRDefault="00035E65" w:rsidP="00DF5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E65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035E65" w:rsidRPr="00035E65" w:rsidRDefault="00035E65" w:rsidP="00DF5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E65">
              <w:rPr>
                <w:rFonts w:ascii="Times New Roman" w:hAnsi="Times New Roman" w:cs="Times New Roman"/>
                <w:sz w:val="20"/>
                <w:szCs w:val="20"/>
              </w:rPr>
              <w:t>«Зырянский детский сад»</w:t>
            </w:r>
          </w:p>
          <w:p w:rsidR="00035E65" w:rsidRPr="00035E65" w:rsidRDefault="00035E65" w:rsidP="00DF5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E65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proofErr w:type="spellStart"/>
            <w:r w:rsidRPr="00035E65">
              <w:rPr>
                <w:rFonts w:ascii="Times New Roman" w:hAnsi="Times New Roman" w:cs="Times New Roman"/>
                <w:sz w:val="20"/>
                <w:szCs w:val="20"/>
              </w:rPr>
              <w:t>Язовских</w:t>
            </w:r>
            <w:proofErr w:type="spellEnd"/>
            <w:r w:rsidRPr="00035E6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035E65" w:rsidRPr="00035E65" w:rsidRDefault="00035E65" w:rsidP="00DF5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E65">
              <w:rPr>
                <w:rFonts w:ascii="Times New Roman" w:hAnsi="Times New Roman" w:cs="Times New Roman"/>
                <w:sz w:val="20"/>
                <w:szCs w:val="20"/>
              </w:rPr>
              <w:t>Приказ № _</w:t>
            </w:r>
            <w:r w:rsidR="0029364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Pr="00035E65">
              <w:rPr>
                <w:rFonts w:ascii="Times New Roman" w:hAnsi="Times New Roman" w:cs="Times New Roman"/>
                <w:sz w:val="20"/>
                <w:szCs w:val="20"/>
              </w:rPr>
              <w:t>_от «_</w:t>
            </w:r>
            <w:r w:rsidR="001D17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36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Start"/>
            <w:r w:rsidRPr="00035E65">
              <w:rPr>
                <w:rFonts w:ascii="Times New Roman" w:hAnsi="Times New Roman" w:cs="Times New Roman"/>
                <w:sz w:val="20"/>
                <w:szCs w:val="20"/>
              </w:rPr>
              <w:t xml:space="preserve">_»   </w:t>
            </w:r>
            <w:proofErr w:type="gramEnd"/>
            <w:r w:rsidRPr="00035E65">
              <w:rPr>
                <w:rFonts w:ascii="Times New Roman" w:hAnsi="Times New Roman" w:cs="Times New Roman"/>
                <w:sz w:val="20"/>
                <w:szCs w:val="20"/>
              </w:rPr>
              <w:t xml:space="preserve"> июля   202</w:t>
            </w:r>
            <w:r w:rsidR="002936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5E6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DD7EB6" w:rsidRPr="00035E65" w:rsidRDefault="00DD7EB6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04D3" w:rsidRPr="00035E65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E65">
        <w:rPr>
          <w:rFonts w:ascii="Times New Roman" w:hAnsi="Times New Roman" w:cs="Times New Roman"/>
          <w:b/>
          <w:sz w:val="32"/>
          <w:szCs w:val="32"/>
        </w:rPr>
        <w:t>СЕТКА – РАСПИСАНИЕ</w:t>
      </w:r>
    </w:p>
    <w:p w:rsidR="007604D3" w:rsidRPr="00035E65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E65">
        <w:rPr>
          <w:rFonts w:ascii="Times New Roman" w:hAnsi="Times New Roman" w:cs="Times New Roman"/>
          <w:b/>
          <w:sz w:val="32"/>
          <w:szCs w:val="32"/>
        </w:rPr>
        <w:t xml:space="preserve">  Образовательной деятельности</w:t>
      </w:r>
    </w:p>
    <w:p w:rsidR="00943C9E" w:rsidRDefault="00B3623D" w:rsidP="003B136F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E6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604D3" w:rsidRPr="00035E65">
        <w:rPr>
          <w:rFonts w:ascii="Times New Roman" w:hAnsi="Times New Roman" w:cs="Times New Roman"/>
          <w:b/>
          <w:sz w:val="32"/>
          <w:szCs w:val="32"/>
        </w:rPr>
        <w:t xml:space="preserve">Подготовительная группа (6-7лет) </w:t>
      </w:r>
    </w:p>
    <w:p w:rsidR="000D0342" w:rsidRPr="00035E65" w:rsidRDefault="000D0342" w:rsidP="003B136F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X="-714" w:tblpY="25"/>
        <w:tblW w:w="10513" w:type="dxa"/>
        <w:tblLook w:val="04A0" w:firstRow="1" w:lastRow="0" w:firstColumn="1" w:lastColumn="0" w:noHBand="0" w:noVBand="1"/>
      </w:tblPr>
      <w:tblGrid>
        <w:gridCol w:w="3256"/>
        <w:gridCol w:w="7257"/>
      </w:tblGrid>
      <w:tr w:rsidR="007604D3" w:rsidRPr="002F4559" w:rsidTr="00035E65">
        <w:tc>
          <w:tcPr>
            <w:tcW w:w="3256" w:type="dxa"/>
            <w:tcBorders>
              <w:top w:val="single" w:sz="4" w:space="0" w:color="auto"/>
            </w:tcBorders>
          </w:tcPr>
          <w:p w:rsidR="007604D3" w:rsidRPr="002F4559" w:rsidRDefault="007604D3" w:rsidP="00035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7257" w:type="dxa"/>
            <w:tcBorders>
              <w:top w:val="single" w:sz="4" w:space="0" w:color="auto"/>
            </w:tcBorders>
          </w:tcPr>
          <w:p w:rsidR="007604D3" w:rsidRPr="002F4559" w:rsidRDefault="007604D3" w:rsidP="00035E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b/>
                <w:sz w:val="32"/>
                <w:szCs w:val="32"/>
              </w:rPr>
              <w:t>Виды ОД</w:t>
            </w:r>
          </w:p>
        </w:tc>
      </w:tr>
      <w:tr w:rsidR="007604D3" w:rsidRPr="002F4559" w:rsidTr="00035E65">
        <w:tc>
          <w:tcPr>
            <w:tcW w:w="3256" w:type="dxa"/>
          </w:tcPr>
          <w:p w:rsidR="007604D3" w:rsidRPr="002F4559" w:rsidRDefault="007604D3" w:rsidP="00035E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7257" w:type="dxa"/>
          </w:tcPr>
          <w:p w:rsidR="009D438A" w:rsidRPr="00035E65" w:rsidRDefault="009D438A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9165EC"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55262" w:rsidRPr="00035E65" w:rsidRDefault="00DD7EB6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подготовка детей к обучению грамоте,</w:t>
            </w:r>
            <w:r w:rsidR="00FF42B3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интерес к литературе, формирование словаря, звуковая культура речи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55262" w:rsidRPr="00035E65" w:rsidRDefault="007F2C7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-10.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6EBD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>основы ЗОЖ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04D3" w:rsidRPr="002F4559" w:rsidTr="00035E65">
        <w:tc>
          <w:tcPr>
            <w:tcW w:w="3256" w:type="dxa"/>
          </w:tcPr>
          <w:p w:rsidR="007604D3" w:rsidRPr="002F4559" w:rsidRDefault="007604D3" w:rsidP="00035E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7257" w:type="dxa"/>
          </w:tcPr>
          <w:p w:rsidR="007604D3" w:rsidRPr="00035E65" w:rsidRDefault="009D438A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6EBD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4DC" w:rsidRPr="00035E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604D3" w:rsidRPr="00035E65">
              <w:rPr>
                <w:rFonts w:ascii="Times New Roman" w:hAnsi="Times New Roman" w:cs="Times New Roman"/>
                <w:sz w:val="28"/>
                <w:szCs w:val="28"/>
              </w:rPr>
              <w:t>атематическ</w:t>
            </w:r>
            <w:r w:rsidR="005A14DC" w:rsidRPr="00035E65">
              <w:rPr>
                <w:rFonts w:ascii="Times New Roman" w:hAnsi="Times New Roman" w:cs="Times New Roman"/>
                <w:sz w:val="28"/>
                <w:szCs w:val="28"/>
              </w:rPr>
              <w:t>ое развитие</w:t>
            </w:r>
          </w:p>
          <w:p w:rsidR="00E55262" w:rsidRDefault="009D438A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proofErr w:type="gramStart"/>
            <w:r w:rsidR="00E55262" w:rsidRPr="00035E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6EBD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ая</w:t>
            </w:r>
            <w:proofErr w:type="gramEnd"/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и конструктивная деятельность</w:t>
            </w:r>
          </w:p>
          <w:p w:rsidR="00E55262" w:rsidRPr="00035E65" w:rsidRDefault="00E55262" w:rsidP="00035E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:</w:t>
            </w:r>
          </w:p>
          <w:p w:rsidR="007604D3" w:rsidRPr="00035E65" w:rsidRDefault="00E55262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  <w:r w:rsidR="00CD6EBD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04D3" w:rsidRPr="002F4559" w:rsidTr="00035E65">
        <w:tc>
          <w:tcPr>
            <w:tcW w:w="3256" w:type="dxa"/>
          </w:tcPr>
          <w:p w:rsidR="007604D3" w:rsidRPr="002F4559" w:rsidRDefault="007604D3" w:rsidP="00035E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7257" w:type="dxa"/>
          </w:tcPr>
          <w:p w:rsidR="0067760D" w:rsidRPr="00035E65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9.00-09.30</w:t>
            </w:r>
          </w:p>
          <w:p w:rsidR="00DD7EB6" w:rsidRPr="00035E65" w:rsidRDefault="00DD7EB6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подготовка детей к обучению грамоте,</w:t>
            </w:r>
            <w:r w:rsidR="00FF42B3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интерес к литературе, формирование словаря, звуковая культура речи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604D3" w:rsidRPr="00035E65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  <w:r w:rsidR="00CD6EBD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>основы ЗОЖ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04D3" w:rsidRPr="002F4559" w:rsidTr="00035E65">
        <w:tc>
          <w:tcPr>
            <w:tcW w:w="3256" w:type="dxa"/>
          </w:tcPr>
          <w:p w:rsidR="007604D3" w:rsidRPr="002F4559" w:rsidRDefault="007604D3" w:rsidP="00035E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7257" w:type="dxa"/>
          </w:tcPr>
          <w:p w:rsidR="0067760D" w:rsidRPr="00035E65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9.00-09.30</w:t>
            </w:r>
          </w:p>
          <w:p w:rsidR="0067760D" w:rsidRPr="00035E65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  <w:p w:rsidR="0067760D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ая и конструктивная деятельность</w:t>
            </w:r>
          </w:p>
          <w:p w:rsidR="0067760D" w:rsidRPr="00035E65" w:rsidRDefault="0067760D" w:rsidP="00035E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:</w:t>
            </w:r>
          </w:p>
          <w:p w:rsidR="007604D3" w:rsidRPr="00035E65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деятельность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D7EB6" w:rsidRPr="00035E65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  <w:r w:rsidR="008B68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04D3" w:rsidRPr="002F4559" w:rsidTr="00035E65">
        <w:tc>
          <w:tcPr>
            <w:tcW w:w="3256" w:type="dxa"/>
          </w:tcPr>
          <w:p w:rsidR="007604D3" w:rsidRPr="002F4559" w:rsidRDefault="007604D3" w:rsidP="00035E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59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7257" w:type="dxa"/>
          </w:tcPr>
          <w:p w:rsidR="0067760D" w:rsidRPr="00035E65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9.00-09.30</w:t>
            </w:r>
          </w:p>
          <w:p w:rsidR="00DD7EB6" w:rsidRPr="00035E65" w:rsidRDefault="00DD7EB6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Театрализованная и культурно-</w:t>
            </w:r>
            <w:proofErr w:type="gramStart"/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досуговая  деятельность</w:t>
            </w:r>
            <w:proofErr w:type="gramEnd"/>
          </w:p>
          <w:p w:rsidR="0067760D" w:rsidRPr="00035E65" w:rsidRDefault="0067760D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  <w:p w:rsidR="00DD7EB6" w:rsidRPr="00035E65" w:rsidRDefault="00DD7EB6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, природа</w:t>
            </w:r>
          </w:p>
          <w:p w:rsidR="009D438A" w:rsidRPr="00035E65" w:rsidRDefault="007604D3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A14DC" w:rsidRPr="00035E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5A14DC"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604D3" w:rsidRPr="00035E65" w:rsidRDefault="007604D3" w:rsidP="0003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  <w:p w:rsidR="00CD6EBD" w:rsidRPr="00035E65" w:rsidRDefault="00CD6EBD" w:rsidP="00035E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:</w:t>
            </w:r>
          </w:p>
          <w:p w:rsidR="00CD6EBD" w:rsidRPr="00035E65" w:rsidRDefault="00035E65" w:rsidP="00035E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5E65">
              <w:rPr>
                <w:rFonts w:ascii="Times New Roman" w:hAnsi="Times New Roman" w:cs="Times New Roman"/>
                <w:sz w:val="28"/>
                <w:szCs w:val="28"/>
              </w:rPr>
              <w:t>16.00-16.30 Формирование основ гражданственности и патриотизма</w:t>
            </w:r>
          </w:p>
        </w:tc>
      </w:tr>
    </w:tbl>
    <w:p w:rsidR="007604D3" w:rsidRDefault="007604D3" w:rsidP="007604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F4559" w:rsidRDefault="002F4559" w:rsidP="007604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F4559" w:rsidRDefault="002F4559" w:rsidP="007604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F4559" w:rsidRDefault="002F4559" w:rsidP="007604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F4559" w:rsidRDefault="002F4559" w:rsidP="007604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7604D3" w:rsidRDefault="007604D3" w:rsidP="001B165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sectPr w:rsidR="007604D3" w:rsidSect="00035E65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F7F" w:rsidRDefault="00567F7F" w:rsidP="002703C1">
      <w:pPr>
        <w:spacing w:after="0" w:line="240" w:lineRule="auto"/>
      </w:pPr>
      <w:r>
        <w:separator/>
      </w:r>
    </w:p>
  </w:endnote>
  <w:endnote w:type="continuationSeparator" w:id="0">
    <w:p w:rsidR="00567F7F" w:rsidRDefault="00567F7F" w:rsidP="0027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F7F" w:rsidRDefault="00567F7F" w:rsidP="002703C1">
      <w:pPr>
        <w:spacing w:after="0" w:line="240" w:lineRule="auto"/>
      </w:pPr>
      <w:r>
        <w:separator/>
      </w:r>
    </w:p>
  </w:footnote>
  <w:footnote w:type="continuationSeparator" w:id="0">
    <w:p w:rsidR="00567F7F" w:rsidRDefault="00567F7F" w:rsidP="00270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F6F"/>
    <w:rsid w:val="00000698"/>
    <w:rsid w:val="0000186E"/>
    <w:rsid w:val="000047AF"/>
    <w:rsid w:val="000126F3"/>
    <w:rsid w:val="0002239A"/>
    <w:rsid w:val="000321C1"/>
    <w:rsid w:val="00035E65"/>
    <w:rsid w:val="00036B94"/>
    <w:rsid w:val="00037178"/>
    <w:rsid w:val="0004128C"/>
    <w:rsid w:val="00042BF4"/>
    <w:rsid w:val="00045FF5"/>
    <w:rsid w:val="00046EF7"/>
    <w:rsid w:val="00052D5E"/>
    <w:rsid w:val="00054437"/>
    <w:rsid w:val="00064EC8"/>
    <w:rsid w:val="00065631"/>
    <w:rsid w:val="00065786"/>
    <w:rsid w:val="00066FA8"/>
    <w:rsid w:val="00070B44"/>
    <w:rsid w:val="00072705"/>
    <w:rsid w:val="00076014"/>
    <w:rsid w:val="00086110"/>
    <w:rsid w:val="0009332D"/>
    <w:rsid w:val="000967A3"/>
    <w:rsid w:val="00096EAF"/>
    <w:rsid w:val="00096FEB"/>
    <w:rsid w:val="000974F7"/>
    <w:rsid w:val="00097E38"/>
    <w:rsid w:val="000A0E32"/>
    <w:rsid w:val="000A1070"/>
    <w:rsid w:val="000A2E0B"/>
    <w:rsid w:val="000B6564"/>
    <w:rsid w:val="000B7982"/>
    <w:rsid w:val="000C0AD1"/>
    <w:rsid w:val="000C16D8"/>
    <w:rsid w:val="000C4000"/>
    <w:rsid w:val="000C7102"/>
    <w:rsid w:val="000D0342"/>
    <w:rsid w:val="000D353B"/>
    <w:rsid w:val="000D3550"/>
    <w:rsid w:val="000E0999"/>
    <w:rsid w:val="000E2BFE"/>
    <w:rsid w:val="000E51F9"/>
    <w:rsid w:val="000F2F23"/>
    <w:rsid w:val="000F45B0"/>
    <w:rsid w:val="00107009"/>
    <w:rsid w:val="00107238"/>
    <w:rsid w:val="001160E0"/>
    <w:rsid w:val="00116A85"/>
    <w:rsid w:val="00117E97"/>
    <w:rsid w:val="00120B3C"/>
    <w:rsid w:val="00125775"/>
    <w:rsid w:val="00131E6A"/>
    <w:rsid w:val="00142CBA"/>
    <w:rsid w:val="00143F46"/>
    <w:rsid w:val="00153434"/>
    <w:rsid w:val="00154357"/>
    <w:rsid w:val="00156B15"/>
    <w:rsid w:val="00161504"/>
    <w:rsid w:val="001702E9"/>
    <w:rsid w:val="00170556"/>
    <w:rsid w:val="00172516"/>
    <w:rsid w:val="00175CAF"/>
    <w:rsid w:val="0018383F"/>
    <w:rsid w:val="00185516"/>
    <w:rsid w:val="0018650B"/>
    <w:rsid w:val="00192CF3"/>
    <w:rsid w:val="00194254"/>
    <w:rsid w:val="001950DC"/>
    <w:rsid w:val="001A0656"/>
    <w:rsid w:val="001A2E78"/>
    <w:rsid w:val="001A2EFC"/>
    <w:rsid w:val="001A61A0"/>
    <w:rsid w:val="001A761F"/>
    <w:rsid w:val="001B165E"/>
    <w:rsid w:val="001B1C8B"/>
    <w:rsid w:val="001B1FBB"/>
    <w:rsid w:val="001C0A96"/>
    <w:rsid w:val="001C24EB"/>
    <w:rsid w:val="001C5165"/>
    <w:rsid w:val="001D17E8"/>
    <w:rsid w:val="001D2238"/>
    <w:rsid w:val="001D68CC"/>
    <w:rsid w:val="001E18CC"/>
    <w:rsid w:val="001E73E9"/>
    <w:rsid w:val="001F1295"/>
    <w:rsid w:val="001F58B4"/>
    <w:rsid w:val="001F5CCA"/>
    <w:rsid w:val="001F66DB"/>
    <w:rsid w:val="00200658"/>
    <w:rsid w:val="00200815"/>
    <w:rsid w:val="00205EE5"/>
    <w:rsid w:val="00221256"/>
    <w:rsid w:val="00224377"/>
    <w:rsid w:val="00231C2B"/>
    <w:rsid w:val="0023273F"/>
    <w:rsid w:val="00232D74"/>
    <w:rsid w:val="00237BE7"/>
    <w:rsid w:val="002405C0"/>
    <w:rsid w:val="00242C6C"/>
    <w:rsid w:val="00242EB7"/>
    <w:rsid w:val="00244913"/>
    <w:rsid w:val="002472DA"/>
    <w:rsid w:val="00253858"/>
    <w:rsid w:val="0025418C"/>
    <w:rsid w:val="002573FF"/>
    <w:rsid w:val="002703C1"/>
    <w:rsid w:val="00281459"/>
    <w:rsid w:val="002817B2"/>
    <w:rsid w:val="00284EC6"/>
    <w:rsid w:val="00285BE0"/>
    <w:rsid w:val="00291BE3"/>
    <w:rsid w:val="00293646"/>
    <w:rsid w:val="002A2054"/>
    <w:rsid w:val="002A5610"/>
    <w:rsid w:val="002B0E25"/>
    <w:rsid w:val="002B1B48"/>
    <w:rsid w:val="002B235E"/>
    <w:rsid w:val="002B56EA"/>
    <w:rsid w:val="002D5143"/>
    <w:rsid w:val="002E3ED0"/>
    <w:rsid w:val="002F2CE6"/>
    <w:rsid w:val="002F4559"/>
    <w:rsid w:val="003034D7"/>
    <w:rsid w:val="00311CD3"/>
    <w:rsid w:val="00313259"/>
    <w:rsid w:val="00313E7A"/>
    <w:rsid w:val="00316D7D"/>
    <w:rsid w:val="00320ECE"/>
    <w:rsid w:val="00321C93"/>
    <w:rsid w:val="00325430"/>
    <w:rsid w:val="00326C4C"/>
    <w:rsid w:val="00327479"/>
    <w:rsid w:val="00341DBF"/>
    <w:rsid w:val="00343C09"/>
    <w:rsid w:val="00345FCF"/>
    <w:rsid w:val="00352492"/>
    <w:rsid w:val="003553A3"/>
    <w:rsid w:val="0035629E"/>
    <w:rsid w:val="00363ED7"/>
    <w:rsid w:val="003649AC"/>
    <w:rsid w:val="003743EE"/>
    <w:rsid w:val="00385D0F"/>
    <w:rsid w:val="0038767F"/>
    <w:rsid w:val="00391A49"/>
    <w:rsid w:val="003935ED"/>
    <w:rsid w:val="00395CB7"/>
    <w:rsid w:val="00396494"/>
    <w:rsid w:val="003A2BA6"/>
    <w:rsid w:val="003B053F"/>
    <w:rsid w:val="003B136F"/>
    <w:rsid w:val="003B1477"/>
    <w:rsid w:val="003B7034"/>
    <w:rsid w:val="003B7348"/>
    <w:rsid w:val="003C46A8"/>
    <w:rsid w:val="003C4A48"/>
    <w:rsid w:val="003C4D43"/>
    <w:rsid w:val="003C6DA0"/>
    <w:rsid w:val="003C7353"/>
    <w:rsid w:val="003C7DD6"/>
    <w:rsid w:val="003D11A2"/>
    <w:rsid w:val="003D3A22"/>
    <w:rsid w:val="003D3EAB"/>
    <w:rsid w:val="003D513F"/>
    <w:rsid w:val="003D7F0E"/>
    <w:rsid w:val="003E04BC"/>
    <w:rsid w:val="003E20BE"/>
    <w:rsid w:val="003E2419"/>
    <w:rsid w:val="003E6165"/>
    <w:rsid w:val="003E7C8C"/>
    <w:rsid w:val="003E7E8A"/>
    <w:rsid w:val="003F1FD6"/>
    <w:rsid w:val="003F46FB"/>
    <w:rsid w:val="00401DE5"/>
    <w:rsid w:val="00404E9B"/>
    <w:rsid w:val="00410F1E"/>
    <w:rsid w:val="0041419B"/>
    <w:rsid w:val="00414F4F"/>
    <w:rsid w:val="00417040"/>
    <w:rsid w:val="00421FCA"/>
    <w:rsid w:val="00426A25"/>
    <w:rsid w:val="004369F4"/>
    <w:rsid w:val="00444D51"/>
    <w:rsid w:val="00445F3A"/>
    <w:rsid w:val="00447118"/>
    <w:rsid w:val="00461702"/>
    <w:rsid w:val="0047341A"/>
    <w:rsid w:val="004779A1"/>
    <w:rsid w:val="00480FD8"/>
    <w:rsid w:val="004815C7"/>
    <w:rsid w:val="00481794"/>
    <w:rsid w:val="0048440A"/>
    <w:rsid w:val="004936D9"/>
    <w:rsid w:val="00495F37"/>
    <w:rsid w:val="004A1AB9"/>
    <w:rsid w:val="004A6DAF"/>
    <w:rsid w:val="004B3AA1"/>
    <w:rsid w:val="004B786D"/>
    <w:rsid w:val="004C340E"/>
    <w:rsid w:val="004C49B8"/>
    <w:rsid w:val="004C4F92"/>
    <w:rsid w:val="004D01D0"/>
    <w:rsid w:val="004D55DA"/>
    <w:rsid w:val="004E0023"/>
    <w:rsid w:val="004E58EA"/>
    <w:rsid w:val="004E64F2"/>
    <w:rsid w:val="004F0A2F"/>
    <w:rsid w:val="004F2A15"/>
    <w:rsid w:val="005003CD"/>
    <w:rsid w:val="005068A1"/>
    <w:rsid w:val="005156A5"/>
    <w:rsid w:val="00520437"/>
    <w:rsid w:val="00520A15"/>
    <w:rsid w:val="0052560D"/>
    <w:rsid w:val="0052742B"/>
    <w:rsid w:val="00543FE5"/>
    <w:rsid w:val="00546EBD"/>
    <w:rsid w:val="0055214D"/>
    <w:rsid w:val="0055359D"/>
    <w:rsid w:val="005545D3"/>
    <w:rsid w:val="00555E2E"/>
    <w:rsid w:val="0056425B"/>
    <w:rsid w:val="005661A3"/>
    <w:rsid w:val="00567F7F"/>
    <w:rsid w:val="00570A09"/>
    <w:rsid w:val="00570EA1"/>
    <w:rsid w:val="005879AC"/>
    <w:rsid w:val="005947D6"/>
    <w:rsid w:val="00596535"/>
    <w:rsid w:val="00597D06"/>
    <w:rsid w:val="005A14DC"/>
    <w:rsid w:val="005A4907"/>
    <w:rsid w:val="005C50C2"/>
    <w:rsid w:val="005C7E30"/>
    <w:rsid w:val="005D3AE2"/>
    <w:rsid w:val="005D4513"/>
    <w:rsid w:val="005E518D"/>
    <w:rsid w:val="005E63D9"/>
    <w:rsid w:val="005F1084"/>
    <w:rsid w:val="005F1902"/>
    <w:rsid w:val="005F2CF1"/>
    <w:rsid w:val="00600BF2"/>
    <w:rsid w:val="0060148E"/>
    <w:rsid w:val="00610253"/>
    <w:rsid w:val="00611934"/>
    <w:rsid w:val="00615407"/>
    <w:rsid w:val="006159BC"/>
    <w:rsid w:val="006174B6"/>
    <w:rsid w:val="0062149E"/>
    <w:rsid w:val="006217F4"/>
    <w:rsid w:val="006250DF"/>
    <w:rsid w:val="00631064"/>
    <w:rsid w:val="006315E3"/>
    <w:rsid w:val="0063384B"/>
    <w:rsid w:val="00642CF6"/>
    <w:rsid w:val="00643F3B"/>
    <w:rsid w:val="0064597C"/>
    <w:rsid w:val="00651658"/>
    <w:rsid w:val="00654DDD"/>
    <w:rsid w:val="00655F0D"/>
    <w:rsid w:val="0067760D"/>
    <w:rsid w:val="00681C78"/>
    <w:rsid w:val="00686FA3"/>
    <w:rsid w:val="00692215"/>
    <w:rsid w:val="00693366"/>
    <w:rsid w:val="006A1EF0"/>
    <w:rsid w:val="006B5CE5"/>
    <w:rsid w:val="006B674A"/>
    <w:rsid w:val="006C0ACF"/>
    <w:rsid w:val="006C0DA3"/>
    <w:rsid w:val="006C4D96"/>
    <w:rsid w:val="006C6F0C"/>
    <w:rsid w:val="006D2E8A"/>
    <w:rsid w:val="006D30CF"/>
    <w:rsid w:val="006D33EE"/>
    <w:rsid w:val="006D4FDB"/>
    <w:rsid w:val="006D6DFC"/>
    <w:rsid w:val="006E266D"/>
    <w:rsid w:val="006F3CE8"/>
    <w:rsid w:val="006F5864"/>
    <w:rsid w:val="00700CAB"/>
    <w:rsid w:val="007013DC"/>
    <w:rsid w:val="00702754"/>
    <w:rsid w:val="00703FC5"/>
    <w:rsid w:val="00707183"/>
    <w:rsid w:val="00707EDF"/>
    <w:rsid w:val="00711873"/>
    <w:rsid w:val="0071344E"/>
    <w:rsid w:val="00722126"/>
    <w:rsid w:val="007233BA"/>
    <w:rsid w:val="00731F41"/>
    <w:rsid w:val="007331FB"/>
    <w:rsid w:val="007343C6"/>
    <w:rsid w:val="00737172"/>
    <w:rsid w:val="00742796"/>
    <w:rsid w:val="00742970"/>
    <w:rsid w:val="0075016D"/>
    <w:rsid w:val="0075612E"/>
    <w:rsid w:val="007604D3"/>
    <w:rsid w:val="00764642"/>
    <w:rsid w:val="00774046"/>
    <w:rsid w:val="007748EE"/>
    <w:rsid w:val="007942BC"/>
    <w:rsid w:val="007A1256"/>
    <w:rsid w:val="007A42DB"/>
    <w:rsid w:val="007A4C9D"/>
    <w:rsid w:val="007B0592"/>
    <w:rsid w:val="007D1DB9"/>
    <w:rsid w:val="007D4283"/>
    <w:rsid w:val="007D48B3"/>
    <w:rsid w:val="007E3CAA"/>
    <w:rsid w:val="007E7F9C"/>
    <w:rsid w:val="007F2C7D"/>
    <w:rsid w:val="008033BF"/>
    <w:rsid w:val="00805EF8"/>
    <w:rsid w:val="00815DCD"/>
    <w:rsid w:val="008261F3"/>
    <w:rsid w:val="008329BB"/>
    <w:rsid w:val="0083401A"/>
    <w:rsid w:val="008346F7"/>
    <w:rsid w:val="00835C3F"/>
    <w:rsid w:val="00837163"/>
    <w:rsid w:val="0083755F"/>
    <w:rsid w:val="00844510"/>
    <w:rsid w:val="00846185"/>
    <w:rsid w:val="008578E7"/>
    <w:rsid w:val="00857BA6"/>
    <w:rsid w:val="008647E0"/>
    <w:rsid w:val="00865440"/>
    <w:rsid w:val="00870A7B"/>
    <w:rsid w:val="00874855"/>
    <w:rsid w:val="00875690"/>
    <w:rsid w:val="00877A46"/>
    <w:rsid w:val="00881412"/>
    <w:rsid w:val="00892744"/>
    <w:rsid w:val="008A0E39"/>
    <w:rsid w:val="008A218E"/>
    <w:rsid w:val="008A64C7"/>
    <w:rsid w:val="008B07B9"/>
    <w:rsid w:val="008B683C"/>
    <w:rsid w:val="008C2E74"/>
    <w:rsid w:val="008C57C2"/>
    <w:rsid w:val="008D3A25"/>
    <w:rsid w:val="008E0013"/>
    <w:rsid w:val="008F1845"/>
    <w:rsid w:val="008F2EA8"/>
    <w:rsid w:val="008F5E3C"/>
    <w:rsid w:val="009055B1"/>
    <w:rsid w:val="00913460"/>
    <w:rsid w:val="009165EC"/>
    <w:rsid w:val="00925C92"/>
    <w:rsid w:val="00926216"/>
    <w:rsid w:val="00931E1D"/>
    <w:rsid w:val="00943C9E"/>
    <w:rsid w:val="00945B8A"/>
    <w:rsid w:val="00951059"/>
    <w:rsid w:val="00951F52"/>
    <w:rsid w:val="009545C4"/>
    <w:rsid w:val="0096003A"/>
    <w:rsid w:val="00961890"/>
    <w:rsid w:val="0096233F"/>
    <w:rsid w:val="0096783A"/>
    <w:rsid w:val="00977ADE"/>
    <w:rsid w:val="00981F21"/>
    <w:rsid w:val="00986046"/>
    <w:rsid w:val="00994814"/>
    <w:rsid w:val="009A5956"/>
    <w:rsid w:val="009A5FB8"/>
    <w:rsid w:val="009A7FD6"/>
    <w:rsid w:val="009B235F"/>
    <w:rsid w:val="009C4180"/>
    <w:rsid w:val="009C58F7"/>
    <w:rsid w:val="009D438A"/>
    <w:rsid w:val="009D4F2D"/>
    <w:rsid w:val="009D7526"/>
    <w:rsid w:val="009D7994"/>
    <w:rsid w:val="009D79E6"/>
    <w:rsid w:val="009E1FFC"/>
    <w:rsid w:val="009E5B32"/>
    <w:rsid w:val="009E5F06"/>
    <w:rsid w:val="009E755A"/>
    <w:rsid w:val="009F0193"/>
    <w:rsid w:val="009F3293"/>
    <w:rsid w:val="009F424F"/>
    <w:rsid w:val="00A057B3"/>
    <w:rsid w:val="00A25A54"/>
    <w:rsid w:val="00A30B7B"/>
    <w:rsid w:val="00A331C2"/>
    <w:rsid w:val="00A362AF"/>
    <w:rsid w:val="00A40361"/>
    <w:rsid w:val="00A460D4"/>
    <w:rsid w:val="00A6321F"/>
    <w:rsid w:val="00A635AA"/>
    <w:rsid w:val="00A66E1E"/>
    <w:rsid w:val="00A71D7E"/>
    <w:rsid w:val="00A723E3"/>
    <w:rsid w:val="00A726E4"/>
    <w:rsid w:val="00A74C4B"/>
    <w:rsid w:val="00A75198"/>
    <w:rsid w:val="00A80C00"/>
    <w:rsid w:val="00A81950"/>
    <w:rsid w:val="00A85D11"/>
    <w:rsid w:val="00A922A5"/>
    <w:rsid w:val="00AA096E"/>
    <w:rsid w:val="00AA3343"/>
    <w:rsid w:val="00AB17EA"/>
    <w:rsid w:val="00AB24C4"/>
    <w:rsid w:val="00AC2400"/>
    <w:rsid w:val="00AC4DAD"/>
    <w:rsid w:val="00AC5375"/>
    <w:rsid w:val="00AC6F1C"/>
    <w:rsid w:val="00AD6F23"/>
    <w:rsid w:val="00AE3261"/>
    <w:rsid w:val="00AE4792"/>
    <w:rsid w:val="00AE50CE"/>
    <w:rsid w:val="00AE5C70"/>
    <w:rsid w:val="00AE6161"/>
    <w:rsid w:val="00B0384C"/>
    <w:rsid w:val="00B04126"/>
    <w:rsid w:val="00B07DB1"/>
    <w:rsid w:val="00B138D1"/>
    <w:rsid w:val="00B14E3E"/>
    <w:rsid w:val="00B2037F"/>
    <w:rsid w:val="00B278B3"/>
    <w:rsid w:val="00B308D3"/>
    <w:rsid w:val="00B3623D"/>
    <w:rsid w:val="00B36604"/>
    <w:rsid w:val="00B44A0E"/>
    <w:rsid w:val="00B459A8"/>
    <w:rsid w:val="00B45D6E"/>
    <w:rsid w:val="00B460F8"/>
    <w:rsid w:val="00B517C0"/>
    <w:rsid w:val="00B522DD"/>
    <w:rsid w:val="00B55731"/>
    <w:rsid w:val="00B57D75"/>
    <w:rsid w:val="00B62777"/>
    <w:rsid w:val="00B6793E"/>
    <w:rsid w:val="00B7217C"/>
    <w:rsid w:val="00B729E1"/>
    <w:rsid w:val="00B77B8F"/>
    <w:rsid w:val="00B86BE5"/>
    <w:rsid w:val="00B91749"/>
    <w:rsid w:val="00B9524E"/>
    <w:rsid w:val="00BA7451"/>
    <w:rsid w:val="00BB0792"/>
    <w:rsid w:val="00BB2A29"/>
    <w:rsid w:val="00BB3633"/>
    <w:rsid w:val="00BC48D1"/>
    <w:rsid w:val="00BC7662"/>
    <w:rsid w:val="00BD3101"/>
    <w:rsid w:val="00BD4F10"/>
    <w:rsid w:val="00BD5B2C"/>
    <w:rsid w:val="00BE39EA"/>
    <w:rsid w:val="00BF30A8"/>
    <w:rsid w:val="00BF3666"/>
    <w:rsid w:val="00BF3F11"/>
    <w:rsid w:val="00BF72D0"/>
    <w:rsid w:val="00BF7760"/>
    <w:rsid w:val="00C068B8"/>
    <w:rsid w:val="00C2233C"/>
    <w:rsid w:val="00C27786"/>
    <w:rsid w:val="00C27DDA"/>
    <w:rsid w:val="00C33E17"/>
    <w:rsid w:val="00C34B92"/>
    <w:rsid w:val="00C36EB2"/>
    <w:rsid w:val="00C457FD"/>
    <w:rsid w:val="00C46CB2"/>
    <w:rsid w:val="00C47E16"/>
    <w:rsid w:val="00C50F24"/>
    <w:rsid w:val="00C63473"/>
    <w:rsid w:val="00C77BA7"/>
    <w:rsid w:val="00C80EBF"/>
    <w:rsid w:val="00C854F2"/>
    <w:rsid w:val="00C86F69"/>
    <w:rsid w:val="00C87BC7"/>
    <w:rsid w:val="00C905AC"/>
    <w:rsid w:val="00C963F4"/>
    <w:rsid w:val="00C973C1"/>
    <w:rsid w:val="00CA0909"/>
    <w:rsid w:val="00CA79D1"/>
    <w:rsid w:val="00CB3FF8"/>
    <w:rsid w:val="00CC3206"/>
    <w:rsid w:val="00CD1060"/>
    <w:rsid w:val="00CD16D9"/>
    <w:rsid w:val="00CD3885"/>
    <w:rsid w:val="00CD433C"/>
    <w:rsid w:val="00CD524B"/>
    <w:rsid w:val="00CD54DE"/>
    <w:rsid w:val="00CD6EBD"/>
    <w:rsid w:val="00CE32B0"/>
    <w:rsid w:val="00CF729A"/>
    <w:rsid w:val="00CF7AB5"/>
    <w:rsid w:val="00CF7DB3"/>
    <w:rsid w:val="00D016A8"/>
    <w:rsid w:val="00D067E7"/>
    <w:rsid w:val="00D07960"/>
    <w:rsid w:val="00D10D98"/>
    <w:rsid w:val="00D15F24"/>
    <w:rsid w:val="00D213E2"/>
    <w:rsid w:val="00D2175B"/>
    <w:rsid w:val="00D220B6"/>
    <w:rsid w:val="00D2416C"/>
    <w:rsid w:val="00D2430C"/>
    <w:rsid w:val="00D24EFD"/>
    <w:rsid w:val="00D2553F"/>
    <w:rsid w:val="00D3055A"/>
    <w:rsid w:val="00D3068B"/>
    <w:rsid w:val="00D3549F"/>
    <w:rsid w:val="00D36639"/>
    <w:rsid w:val="00D418DD"/>
    <w:rsid w:val="00D47C9C"/>
    <w:rsid w:val="00D51E4F"/>
    <w:rsid w:val="00D527DA"/>
    <w:rsid w:val="00D55C42"/>
    <w:rsid w:val="00D617A2"/>
    <w:rsid w:val="00D64AB0"/>
    <w:rsid w:val="00D7358F"/>
    <w:rsid w:val="00D73F3C"/>
    <w:rsid w:val="00D82142"/>
    <w:rsid w:val="00D85FB8"/>
    <w:rsid w:val="00D91B92"/>
    <w:rsid w:val="00D94CCE"/>
    <w:rsid w:val="00D957D7"/>
    <w:rsid w:val="00D96B12"/>
    <w:rsid w:val="00DA716D"/>
    <w:rsid w:val="00DA718D"/>
    <w:rsid w:val="00DB0251"/>
    <w:rsid w:val="00DB12D0"/>
    <w:rsid w:val="00DB63CE"/>
    <w:rsid w:val="00DC02B5"/>
    <w:rsid w:val="00DD7EB6"/>
    <w:rsid w:val="00DE1099"/>
    <w:rsid w:val="00DE6EBE"/>
    <w:rsid w:val="00DF0F6F"/>
    <w:rsid w:val="00DF1B19"/>
    <w:rsid w:val="00DF42B9"/>
    <w:rsid w:val="00DF7667"/>
    <w:rsid w:val="00E025CA"/>
    <w:rsid w:val="00E02A11"/>
    <w:rsid w:val="00E03641"/>
    <w:rsid w:val="00E03EDB"/>
    <w:rsid w:val="00E056B5"/>
    <w:rsid w:val="00E121DD"/>
    <w:rsid w:val="00E211FF"/>
    <w:rsid w:val="00E2721B"/>
    <w:rsid w:val="00E32130"/>
    <w:rsid w:val="00E40A58"/>
    <w:rsid w:val="00E5056D"/>
    <w:rsid w:val="00E55262"/>
    <w:rsid w:val="00E63F6A"/>
    <w:rsid w:val="00E64C1D"/>
    <w:rsid w:val="00E70EBA"/>
    <w:rsid w:val="00E7545B"/>
    <w:rsid w:val="00E81204"/>
    <w:rsid w:val="00E84E6D"/>
    <w:rsid w:val="00E85934"/>
    <w:rsid w:val="00E90188"/>
    <w:rsid w:val="00EA04CB"/>
    <w:rsid w:val="00EB485A"/>
    <w:rsid w:val="00EC29C7"/>
    <w:rsid w:val="00EE4490"/>
    <w:rsid w:val="00EF56B8"/>
    <w:rsid w:val="00F016F8"/>
    <w:rsid w:val="00F01DF0"/>
    <w:rsid w:val="00F0516D"/>
    <w:rsid w:val="00F05799"/>
    <w:rsid w:val="00F05DA8"/>
    <w:rsid w:val="00F1052A"/>
    <w:rsid w:val="00F1159E"/>
    <w:rsid w:val="00F1444B"/>
    <w:rsid w:val="00F1491E"/>
    <w:rsid w:val="00F173CD"/>
    <w:rsid w:val="00F201CB"/>
    <w:rsid w:val="00F201F8"/>
    <w:rsid w:val="00F22EE8"/>
    <w:rsid w:val="00F2475E"/>
    <w:rsid w:val="00F30C7A"/>
    <w:rsid w:val="00F327CB"/>
    <w:rsid w:val="00F35CA0"/>
    <w:rsid w:val="00F55ADC"/>
    <w:rsid w:val="00F56A48"/>
    <w:rsid w:val="00F60B27"/>
    <w:rsid w:val="00F617D3"/>
    <w:rsid w:val="00F67361"/>
    <w:rsid w:val="00F72D84"/>
    <w:rsid w:val="00F77FED"/>
    <w:rsid w:val="00F83CBB"/>
    <w:rsid w:val="00F84A17"/>
    <w:rsid w:val="00F8568B"/>
    <w:rsid w:val="00F85BCF"/>
    <w:rsid w:val="00F86A83"/>
    <w:rsid w:val="00F93AD3"/>
    <w:rsid w:val="00FA0D16"/>
    <w:rsid w:val="00FA6420"/>
    <w:rsid w:val="00FB23CF"/>
    <w:rsid w:val="00FC033B"/>
    <w:rsid w:val="00FC1C55"/>
    <w:rsid w:val="00FC6766"/>
    <w:rsid w:val="00FC6B38"/>
    <w:rsid w:val="00FD0C3A"/>
    <w:rsid w:val="00FD77AC"/>
    <w:rsid w:val="00FD7FD3"/>
    <w:rsid w:val="00FE1485"/>
    <w:rsid w:val="00FF207B"/>
    <w:rsid w:val="00FF215F"/>
    <w:rsid w:val="00FF42B3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DF41"/>
  <w15:docId w15:val="{660C9393-B6EF-4CC1-84FC-DC9CB0F6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6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B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7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03C1"/>
  </w:style>
  <w:style w:type="paragraph" w:styleId="a8">
    <w:name w:val="footer"/>
    <w:basedOn w:val="a"/>
    <w:link w:val="a9"/>
    <w:uiPriority w:val="99"/>
    <w:semiHidden/>
    <w:unhideWhenUsed/>
    <w:rsid w:val="0027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03C1"/>
  </w:style>
  <w:style w:type="paragraph" w:styleId="aa">
    <w:name w:val="No Spacing"/>
    <w:uiPriority w:val="1"/>
    <w:qFormat/>
    <w:rsid w:val="000967A3"/>
    <w:pPr>
      <w:spacing w:after="0" w:line="240" w:lineRule="auto"/>
    </w:pPr>
  </w:style>
  <w:style w:type="table" w:customStyle="1" w:styleId="1">
    <w:name w:val="Сетка таблицы светлая1"/>
    <w:basedOn w:val="a1"/>
    <w:uiPriority w:val="40"/>
    <w:rsid w:val="00977A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L8qMQX3CCMjh9qAcSRw5ft/wCkrP0c8aM8hkvXk8yU=</DigestValue>
    </Reference>
    <Reference Type="http://www.w3.org/2000/09/xmldsig#Object" URI="#idOfficeObject">
      <DigestMethod Algorithm="urn:ietf:params:xml:ns:cpxmlsec:algorithms:gostr34112012-256"/>
      <DigestValue>e/yuz1JQqbbrKHrljPba90Kc/g6m/ppi9ru2D3wN1r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LpA3Y5wFr3pt0XZ4UC5eOJcHZ5nbgEu5d7h6OaMAxU=</DigestValue>
    </Reference>
  </SignedInfo>
  <SignatureValue>sa13DxOcAr/YF5aOC9ghGYN1TTVEA3nritcMnUaIPfCgzYKx+22trjYGa8NF1VL5
O2StWBGFFs3QGtf2Jb+SKA==</SignatureValue>
  <KeyInfo>
    <X509Data>
      <X509Certificate>MIIK8TCCCp6gAwIBAgIQe7Yz+UqOklpb7svF3+y3/T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TAzMDcwNDUzNTFaFw0yNjA1MzEwNDUzNTFa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UPQtdGA0YLQuNGE0LjQutCw0YIg0YHQvtC+0YLQstC1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shX1B+Gtsk6FVGRy6EW/gPpGchE=</DigestValue>
      </Reference>
      <Reference URI="/word/document.xml?ContentType=application/vnd.openxmlformats-officedocument.wordprocessingml.document.main+xml">
        <DigestMethod Algorithm="http://www.w3.org/2000/09/xmldsig#sha1"/>
        <DigestValue>A73R1OHtILePuT6v3BcDHinl+tA=</DigestValue>
      </Reference>
      <Reference URI="/word/endnotes.xml?ContentType=application/vnd.openxmlformats-officedocument.wordprocessingml.endnotes+xml">
        <DigestMethod Algorithm="http://www.w3.org/2000/09/xmldsig#sha1"/>
        <DigestValue>wJJVjpoaeu7GdTDDcib4ffn/U5c=</DigestValue>
      </Reference>
      <Reference URI="/word/fontTable.xml?ContentType=application/vnd.openxmlformats-officedocument.wordprocessingml.fontTable+xml">
        <DigestMethod Algorithm="http://www.w3.org/2000/09/xmldsig#sha1"/>
        <DigestValue>1Cs7u72DrKdQ4VisUcM9JUMbPIU=</DigestValue>
      </Reference>
      <Reference URI="/word/footnotes.xml?ContentType=application/vnd.openxmlformats-officedocument.wordprocessingml.footnotes+xml">
        <DigestMethod Algorithm="http://www.w3.org/2000/09/xmldsig#sha1"/>
        <DigestValue>eTmAIUj9OCful/kJ6ZoL2ShcmAw=</DigestValue>
      </Reference>
      <Reference URI="/word/media/image1.png?ContentType=image/png">
        <DigestMethod Algorithm="http://www.w3.org/2000/09/xmldsig#sha1"/>
        <DigestValue>dBT4iwIRg4Jg1/dxFI4HO0a2/yc=</DigestValue>
      </Reference>
      <Reference URI="/word/settings.xml?ContentType=application/vnd.openxmlformats-officedocument.wordprocessingml.settings+xml">
        <DigestMethod Algorithm="http://www.w3.org/2000/09/xmldsig#sha1"/>
        <DigestValue>ll0zyaXOnSCs/yhw23yBz1rDVCw=</DigestValue>
      </Reference>
      <Reference URI="/word/styles.xml?ContentType=application/vnd.openxmlformats-officedocument.wordprocessingml.styles+xml">
        <DigestMethod Algorithm="http://www.w3.org/2000/09/xmldsig#sha1"/>
        <DigestValue>sn6wmcBx1wyCFEvXjugU37Aq1G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7T05:1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7/14</OfficeVersion>
          <ApplicationVersion>16.0.10417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7T05:12:59Z</xd:SigningTime>
          <xd:SigningCertificate>
            <xd:Cert>
              <xd:CertDigest>
                <DigestMethod Algorithm="http://www.w3.org/2000/09/xmldsig#sha1"/>
                <DigestValue>G2ahvulkZkCMrtX/wnvkde0N52k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644410956635744926080752350317969879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4AE5-84B2-457B-8C5A-E40BBEF3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3</cp:revision>
  <cp:lastPrinted>2025-09-04T05:45:00Z</cp:lastPrinted>
  <dcterms:created xsi:type="dcterms:W3CDTF">2025-10-27T05:06:00Z</dcterms:created>
  <dcterms:modified xsi:type="dcterms:W3CDTF">2025-10-27T05:10:00Z</dcterms:modified>
</cp:coreProperties>
</file>